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606CE6">
        <w:t>9</w:t>
      </w:r>
      <w:r w:rsidR="00E050C4" w:rsidRPr="00630A19">
        <w:t>.</w:t>
      </w:r>
      <w:r w:rsidR="00475B1D">
        <w:t xml:space="preserve"> </w:t>
      </w:r>
      <w:r w:rsidR="00606CE6">
        <w:t>Bináris fájlok</w:t>
      </w:r>
    </w:p>
    <w:p w:rsidR="00EA7FF2" w:rsidRDefault="00606CE6" w:rsidP="00EA7FF2">
      <w:pPr>
        <w:pStyle w:val="Cmsor2"/>
      </w:pPr>
      <w:r>
        <w:t>Szöveges és bináris fájlok</w:t>
      </w:r>
    </w:p>
    <w:p w:rsidR="00606CE6" w:rsidRDefault="003E33A5" w:rsidP="00606CE6">
      <w:r>
        <w:t>Az adatokat kétféleképpen tárolhatjuk fájlokban:</w:t>
      </w:r>
    </w:p>
    <w:p w:rsidR="003E33A5" w:rsidRDefault="003E33A5" w:rsidP="003E33A5">
      <w:pPr>
        <w:pStyle w:val="Listaszerbekezds"/>
        <w:numPr>
          <w:ilvl w:val="0"/>
          <w:numId w:val="46"/>
        </w:numPr>
      </w:pPr>
      <w:r>
        <w:t xml:space="preserve">A szöveges fájlok karakterekből állnak, ezért olvashatók. </w:t>
      </w:r>
      <w:r>
        <w:br/>
        <w:t>(pl. 12345 -&gt; ’1’,’2’,’3’,’4’,’5’)</w:t>
      </w:r>
    </w:p>
    <w:p w:rsidR="003E33A5" w:rsidRPr="00606CE6" w:rsidRDefault="003E33A5" w:rsidP="003E33A5">
      <w:pPr>
        <w:pStyle w:val="Listaszerbekezds"/>
        <w:numPr>
          <w:ilvl w:val="0"/>
          <w:numId w:val="46"/>
        </w:numPr>
      </w:pPr>
      <w:r>
        <w:t>A bináris fájlok bájtokból állnak</w:t>
      </w:r>
      <w:r w:rsidR="0073354B">
        <w:t>, és nem olvashatók</w:t>
      </w:r>
      <w:r>
        <w:t>.</w:t>
      </w:r>
      <w:r>
        <w:br/>
        <w:t>(pl. 12345 -&gt; 0 0 48 57, mert 12345 = 48x256 + 57)</w:t>
      </w:r>
    </w:p>
    <w:p w:rsidR="008959B6" w:rsidRDefault="008959B6" w:rsidP="00C147A8">
      <w:r>
        <w:t xml:space="preserve">Melyik foglal kevesebb helyet? </w:t>
      </w:r>
      <w:r>
        <w:br/>
        <w:t>Melyiket kell átalakítani beolvasás után vagy kiírás előtt?</w:t>
      </w:r>
      <w:r>
        <w:br/>
        <w:t>Ezek alapján melyik tárolás hatékonyabb?</w:t>
      </w:r>
    </w:p>
    <w:p w:rsidR="00485A22" w:rsidRDefault="00485A22" w:rsidP="00485A22">
      <w:r>
        <w:t>Megjegyzés: a szöveges fájlok kezelhetők binárisan, bájtonként is, de fordítva nem!</w:t>
      </w:r>
    </w:p>
    <w:p w:rsidR="003E33A5" w:rsidRDefault="008959B6" w:rsidP="00C147A8">
      <w:r>
        <w:t xml:space="preserve">A szöveges fájlokat a </w:t>
      </w:r>
      <w:r w:rsidRPr="004A1001">
        <w:rPr>
          <w:rFonts w:asciiTheme="majorHAnsi" w:hAnsiTheme="majorHAnsi"/>
        </w:rPr>
        <w:t>Scanner</w:t>
      </w:r>
      <w:r>
        <w:t xml:space="preserve"> és a </w:t>
      </w:r>
      <w:r w:rsidRPr="004A1001">
        <w:rPr>
          <w:rFonts w:asciiTheme="majorHAnsi" w:hAnsiTheme="majorHAnsi"/>
        </w:rPr>
        <w:t>PrintWriter</w:t>
      </w:r>
      <w:r>
        <w:t xml:space="preserve"> osztályok segítségével </w:t>
      </w:r>
      <w:r w:rsidR="00130BFA">
        <w:t>olvassuk. illetve írjuk</w:t>
      </w:r>
      <w:r>
        <w:t>.</w:t>
      </w:r>
      <w:r w:rsidR="00270C52">
        <w:t xml:space="preserve"> </w:t>
      </w:r>
      <w:r w:rsidR="007114A2">
        <w:t xml:space="preserve">Ezek </w:t>
      </w:r>
      <w:r w:rsidR="00270C52">
        <w:t>szükség esetén kezelik a különböző kódolásokat (UTF-8, Cp1250, …)</w:t>
      </w:r>
    </w:p>
    <w:p w:rsidR="008959B6" w:rsidRDefault="00013E04" w:rsidP="00C147A8">
      <w:r>
        <w:t xml:space="preserve">Ebben a leckében </w:t>
      </w:r>
      <w:r w:rsidR="00166FE9">
        <w:t>a bináris fájlok kezelésével</w:t>
      </w:r>
      <w:r>
        <w:t xml:space="preserve"> foglalkozunk.</w:t>
      </w:r>
    </w:p>
    <w:p w:rsidR="008959B6" w:rsidRDefault="00013E04" w:rsidP="00013E04">
      <w:pPr>
        <w:pStyle w:val="Cmsor2"/>
      </w:pPr>
      <w:r>
        <w:t>Bináris fájlok írása, olvasása</w:t>
      </w:r>
    </w:p>
    <w:p w:rsidR="00013E04" w:rsidRDefault="003B0C39" w:rsidP="00C147A8">
      <w:r>
        <w:t xml:space="preserve">A bináris fájlok bájtonkénti olvasásához egy </w:t>
      </w:r>
      <w:r w:rsidRPr="004A1001">
        <w:rPr>
          <w:rFonts w:asciiTheme="majorHAnsi" w:hAnsiTheme="majorHAnsi"/>
        </w:rPr>
        <w:t>FileInputStream</w:t>
      </w:r>
      <w:r>
        <w:t>-et kell készíteni:</w:t>
      </w:r>
    </w:p>
    <w:p w:rsidR="003B0C39" w:rsidRPr="006E5B6E" w:rsidRDefault="003B0C39" w:rsidP="006E5B6E">
      <w:pPr>
        <w:shd w:val="clear" w:color="auto" w:fill="F2F2F2" w:themeFill="background1" w:themeFillShade="F2"/>
        <w:rPr>
          <w:rStyle w:val="Kd"/>
        </w:rPr>
      </w:pPr>
      <w:r w:rsidRPr="006E5B6E">
        <w:rPr>
          <w:rStyle w:val="Kd"/>
        </w:rPr>
        <w:t>FileInputStream be = new FileInputStream("input.bin");</w:t>
      </w:r>
    </w:p>
    <w:p w:rsidR="003B0C39" w:rsidRDefault="003B0C39" w:rsidP="00C147A8">
      <w:r>
        <w:t xml:space="preserve">Ennek van egy </w:t>
      </w:r>
      <w:r w:rsidRPr="004A1001">
        <w:rPr>
          <w:rFonts w:asciiTheme="majorHAnsi" w:hAnsiTheme="majorHAnsi"/>
        </w:rPr>
        <w:t>read</w:t>
      </w:r>
      <w:r>
        <w:t xml:space="preserve"> metódusa, amely vagy a következő bájtot adja vissza (0</w:t>
      </w:r>
      <w:r>
        <w:noBreakHyphen/>
        <w:t xml:space="preserve">255), vagy -1-et, ha nincs több bájt (vagyis a fájl végére értünk). A visszaadott érték </w:t>
      </w:r>
      <w:r w:rsidRPr="004A1001">
        <w:rPr>
          <w:rFonts w:asciiTheme="majorHAnsi" w:hAnsiTheme="majorHAnsi"/>
        </w:rPr>
        <w:t>int</w:t>
      </w:r>
      <w:r>
        <w:t xml:space="preserve"> típusú.</w:t>
      </w:r>
    </w:p>
    <w:p w:rsidR="003B0C39" w:rsidRDefault="001800FF" w:rsidP="00C147A8">
      <w:r>
        <w:t>Például:</w:t>
      </w:r>
    </w:p>
    <w:p w:rsidR="001800FF" w:rsidRPr="006E5B6E" w:rsidRDefault="001800FF" w:rsidP="006E5B6E">
      <w:pPr>
        <w:shd w:val="clear" w:color="auto" w:fill="F2F2F2" w:themeFill="background1" w:themeFillShade="F2"/>
        <w:rPr>
          <w:rStyle w:val="Kd"/>
        </w:rPr>
      </w:pPr>
      <w:r w:rsidRPr="006E5B6E">
        <w:rPr>
          <w:rStyle w:val="Kd"/>
        </w:rPr>
        <w:t>FileInputStream be = new FileInputStream("input.bin");</w:t>
      </w:r>
      <w:r w:rsidRPr="006E5B6E">
        <w:rPr>
          <w:rStyle w:val="Kd"/>
        </w:rPr>
        <w:br/>
        <w:t>int b = be.read();</w:t>
      </w:r>
      <w:r w:rsidRPr="006E5B6E">
        <w:rPr>
          <w:rStyle w:val="Kd"/>
        </w:rPr>
        <w:br/>
      </w:r>
      <w:r w:rsidR="004A1001" w:rsidRPr="006E5B6E">
        <w:rPr>
          <w:rStyle w:val="Kd"/>
        </w:rPr>
        <w:t>if</w:t>
      </w:r>
      <w:r w:rsidRPr="006E5B6E">
        <w:rPr>
          <w:rStyle w:val="Kd"/>
        </w:rPr>
        <w:t xml:space="preserve"> (b </w:t>
      </w:r>
      <w:r w:rsidR="007C2BDA" w:rsidRPr="006E5B6E">
        <w:rPr>
          <w:rStyle w:val="Kd"/>
        </w:rPr>
        <w:t>!</w:t>
      </w:r>
      <w:r w:rsidRPr="006E5B6E">
        <w:rPr>
          <w:rStyle w:val="Kd"/>
        </w:rPr>
        <w:t>= -1) {</w:t>
      </w:r>
      <w:r w:rsidRPr="006E5B6E">
        <w:rPr>
          <w:rStyle w:val="Kd"/>
        </w:rPr>
        <w:br/>
      </w:r>
      <w:r w:rsidR="007C2BDA" w:rsidRPr="006E5B6E">
        <w:rPr>
          <w:rStyle w:val="Kd"/>
        </w:rPr>
        <w:tab/>
      </w:r>
      <w:r w:rsidR="004A1001" w:rsidRPr="006E5B6E">
        <w:rPr>
          <w:rStyle w:val="Kd"/>
        </w:rPr>
        <w:t xml:space="preserve">// </w:t>
      </w:r>
      <w:r w:rsidR="007C2BDA" w:rsidRPr="006E5B6E">
        <w:rPr>
          <w:rStyle w:val="Kd"/>
        </w:rPr>
        <w:t>bájt feldolgozása</w:t>
      </w:r>
      <w:r w:rsidRPr="006E5B6E">
        <w:rPr>
          <w:rStyle w:val="Kd"/>
        </w:rPr>
        <w:t>…</w:t>
      </w:r>
      <w:r w:rsidR="004A1001" w:rsidRPr="006E5B6E">
        <w:rPr>
          <w:rStyle w:val="Kd"/>
        </w:rPr>
        <w:br/>
      </w:r>
      <w:r w:rsidRPr="006E5B6E">
        <w:rPr>
          <w:rStyle w:val="Kd"/>
        </w:rPr>
        <w:t>}</w:t>
      </w:r>
    </w:p>
    <w:p w:rsidR="004A1001" w:rsidRDefault="004A1001" w:rsidP="004A1001">
      <w:r>
        <w:t xml:space="preserve">A bináris fájlok írásához egy </w:t>
      </w:r>
      <w:r w:rsidRPr="004A1001">
        <w:rPr>
          <w:rFonts w:asciiTheme="majorHAnsi" w:hAnsiTheme="majorHAnsi"/>
        </w:rPr>
        <w:t>File</w:t>
      </w:r>
      <w:r>
        <w:rPr>
          <w:rFonts w:asciiTheme="majorHAnsi" w:hAnsiTheme="majorHAnsi"/>
        </w:rPr>
        <w:t>Out</w:t>
      </w:r>
      <w:r w:rsidRPr="004A1001">
        <w:rPr>
          <w:rFonts w:asciiTheme="majorHAnsi" w:hAnsiTheme="majorHAnsi"/>
        </w:rPr>
        <w:t>putStream</w:t>
      </w:r>
      <w:r>
        <w:t>-et kell készíteni:</w:t>
      </w:r>
    </w:p>
    <w:p w:rsidR="004A1001" w:rsidRPr="006E5B6E" w:rsidRDefault="004A1001" w:rsidP="006E5B6E">
      <w:pPr>
        <w:shd w:val="clear" w:color="auto" w:fill="F2F2F2" w:themeFill="background1" w:themeFillShade="F2"/>
        <w:rPr>
          <w:rStyle w:val="Kd"/>
        </w:rPr>
      </w:pPr>
      <w:r w:rsidRPr="006E5B6E">
        <w:rPr>
          <w:rStyle w:val="Kd"/>
        </w:rPr>
        <w:t>FileOutputStream ki = new FileOutputStream("input.bin");</w:t>
      </w:r>
      <w:r w:rsidRPr="006E5B6E">
        <w:rPr>
          <w:rStyle w:val="Kd"/>
        </w:rPr>
        <w:br/>
        <w:t>int b = 123; // 0-255</w:t>
      </w:r>
      <w:r w:rsidRPr="006E5B6E">
        <w:rPr>
          <w:rStyle w:val="Kd"/>
        </w:rPr>
        <w:br/>
        <w:t>ki.write(b);</w:t>
      </w:r>
    </w:p>
    <w:p w:rsidR="001800FF" w:rsidRDefault="004A1001" w:rsidP="00C147A8">
      <w:r>
        <w:t xml:space="preserve">Ezeket a fájlokat is be kell zárni. Ha azt szeretnénk, hogy automatikusan zárja be a megnyitott fájlokat, akkor a try-catch szerkezetet kell használni, és zárójelben megnyitni a fájlokat. </w:t>
      </w:r>
      <w:r w:rsidR="00B65529">
        <w:t>Például:</w:t>
      </w:r>
    </w:p>
    <w:p w:rsidR="00B65529" w:rsidRPr="00B65529" w:rsidRDefault="00B65529" w:rsidP="00B65529">
      <w:pPr>
        <w:shd w:val="clear" w:color="auto" w:fill="F2F2F2" w:themeFill="background1" w:themeFillShade="F2"/>
        <w:rPr>
          <w:rStyle w:val="Kd"/>
        </w:rPr>
      </w:pPr>
      <w:r w:rsidRPr="00B65529">
        <w:rPr>
          <w:rStyle w:val="Kd"/>
        </w:rPr>
        <w:t>try (FileInputStream be = …, FileOutputStream ki = …) {</w:t>
      </w:r>
      <w:r w:rsidRPr="00B65529">
        <w:rPr>
          <w:rStyle w:val="Kd"/>
        </w:rPr>
        <w:br/>
      </w:r>
      <w:r w:rsidRPr="00B65529">
        <w:rPr>
          <w:rStyle w:val="Kd"/>
        </w:rPr>
        <w:tab/>
        <w:t>// beolvasás, kiírás</w:t>
      </w:r>
      <w:r w:rsidRPr="00B65529">
        <w:rPr>
          <w:rStyle w:val="Kd"/>
        </w:rPr>
        <w:br/>
        <w:t>} catch (IOException e) {</w:t>
      </w:r>
      <w:r w:rsidRPr="00B65529">
        <w:rPr>
          <w:rStyle w:val="Kd"/>
        </w:rPr>
        <w:br/>
      </w:r>
      <w:r w:rsidRPr="00B65529">
        <w:rPr>
          <w:rStyle w:val="Kd"/>
        </w:rPr>
        <w:tab/>
        <w:t>…</w:t>
      </w:r>
      <w:r w:rsidRPr="00B65529">
        <w:rPr>
          <w:rStyle w:val="Kd"/>
        </w:rPr>
        <w:br/>
        <w:t>}</w:t>
      </w:r>
    </w:p>
    <w:p w:rsidR="00B65529" w:rsidRDefault="002F5E7F" w:rsidP="002F5E7F">
      <w:pPr>
        <w:pStyle w:val="Cmsor2"/>
      </w:pPr>
      <w:r>
        <w:t>Titkosítás</w:t>
      </w:r>
    </w:p>
    <w:p w:rsidR="002F5E7F" w:rsidRDefault="00B4218B" w:rsidP="002F5E7F">
      <w:r>
        <w:t xml:space="preserve">Példaképpen egy olyan programot készítünk, amely bájtonként kódol </w:t>
      </w:r>
      <w:r w:rsidR="002F7950">
        <w:t>egy szöveget.</w:t>
      </w:r>
    </w:p>
    <w:p w:rsidR="002F7950" w:rsidRDefault="002F7950" w:rsidP="002F5E7F">
      <w:r>
        <w:t xml:space="preserve">Nyisd meg a </w:t>
      </w:r>
      <w:r w:rsidRPr="00E040D6">
        <w:rPr>
          <w:i/>
        </w:rPr>
        <w:t>caesar2</w:t>
      </w:r>
      <w:r>
        <w:t xml:space="preserve"> projektet</w:t>
      </w:r>
      <w:r w:rsidR="00685222">
        <w:t xml:space="preserve"> a NetBeans-ben</w:t>
      </w:r>
      <w:r>
        <w:t>!</w:t>
      </w:r>
    </w:p>
    <w:p w:rsidR="002F7950" w:rsidRDefault="000E5536" w:rsidP="002F5E7F">
      <w:r>
        <w:t xml:space="preserve">Nyisd meg a </w:t>
      </w:r>
      <w:r w:rsidRPr="009F61A4">
        <w:rPr>
          <w:rFonts w:asciiTheme="majorHAnsi" w:hAnsiTheme="majorHAnsi"/>
        </w:rPr>
        <w:t>Kodolo</w:t>
      </w:r>
      <w:r>
        <w:t xml:space="preserve"> osztályt</w:t>
      </w:r>
      <w:r w:rsidR="00FF042A">
        <w:t>, és gondold végig a működését</w:t>
      </w:r>
      <w:r>
        <w:t xml:space="preserve">! </w:t>
      </w:r>
    </w:p>
    <w:p w:rsidR="00A12858" w:rsidRDefault="00A12858" w:rsidP="002F5E7F">
      <w:r w:rsidRPr="00A12858">
        <w:rPr>
          <w:noProof/>
          <w:lang w:eastAsia="hu-HU"/>
        </w:rPr>
        <w:drawing>
          <wp:inline distT="0" distB="0" distL="0" distR="0" wp14:anchorId="53375C8B" wp14:editId="4E28B6F3">
            <wp:extent cx="5953956" cy="44392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2A" w:rsidRDefault="00FF042A" w:rsidP="002F5E7F">
      <w:r>
        <w:t xml:space="preserve">Hogyan végzi az eltolást a </w:t>
      </w:r>
      <w:r w:rsidRPr="009F61A4">
        <w:rPr>
          <w:rFonts w:asciiTheme="majorHAnsi" w:hAnsiTheme="majorHAnsi"/>
        </w:rPr>
        <w:t>kodol</w:t>
      </w:r>
      <w:r>
        <w:t xml:space="preserve"> metódus?</w:t>
      </w:r>
    </w:p>
    <w:p w:rsidR="00130BFA" w:rsidRDefault="00130BFA" w:rsidP="002F5E7F">
      <w:r>
        <w:t xml:space="preserve">Nézd meg a </w:t>
      </w:r>
      <w:r w:rsidR="00851EF2">
        <w:t>Caesar2 osztályt is</w:t>
      </w:r>
      <w:r w:rsidR="00057FD6">
        <w:t>, és gondold végig a működését</w:t>
      </w:r>
      <w:r w:rsidR="00851EF2">
        <w:t>!</w:t>
      </w:r>
    </w:p>
    <w:p w:rsidR="00057FD6" w:rsidRDefault="00057FD6" w:rsidP="002F5E7F">
      <w:r w:rsidRPr="00057FD6">
        <w:rPr>
          <w:noProof/>
          <w:lang w:eastAsia="hu-HU"/>
        </w:rPr>
        <w:drawing>
          <wp:inline distT="0" distB="0" distL="0" distR="0" wp14:anchorId="1E4EA43B" wp14:editId="5BCA5CE2">
            <wp:extent cx="5639587" cy="3562847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58" w:rsidRDefault="00FF042A" w:rsidP="002F5E7F">
      <w:r>
        <w:t>Próbáld ki mindkét kapott szöveges fájllal oda-vissza a kódolást! Milyen karakterkódolásnál használható a program?</w:t>
      </w:r>
    </w:p>
    <w:p w:rsidR="00FF042A" w:rsidRDefault="00FF042A" w:rsidP="002F5E7F">
      <w:r>
        <w:t>Lehet-e más fájlt, például egy képet kódolni vele? Próbáld ki a kapott képpel!</w:t>
      </w:r>
      <w:r w:rsidR="00344C84">
        <w:t xml:space="preserve"> Figyeld meg, mennyi ideig tart az át</w:t>
      </w:r>
      <w:r w:rsidR="00794FC7">
        <w:t>a</w:t>
      </w:r>
      <w:r w:rsidR="00344C84">
        <w:t>lalakítás!</w:t>
      </w:r>
    </w:p>
    <w:p w:rsidR="00344C84" w:rsidRDefault="00344C84" w:rsidP="00344C84">
      <w:pPr>
        <w:pStyle w:val="Cmsor2"/>
      </w:pPr>
      <w:r>
        <w:t>Írás és olvasás gyorsítása</w:t>
      </w:r>
    </w:p>
    <w:p w:rsidR="00344C84" w:rsidRDefault="00051225" w:rsidP="00344C84">
      <w:r>
        <w:t xml:space="preserve">A program bájtonként olvas és ír. Nagyobb fájloknál ez lassú lehet. A műveletek felgyorsíthatók, ha a </w:t>
      </w:r>
      <w:r w:rsidRPr="00B65529">
        <w:rPr>
          <w:rStyle w:val="Kd"/>
        </w:rPr>
        <w:t>FileInputStream</w:t>
      </w:r>
      <w:r>
        <w:t xml:space="preserve"> helyett a </w:t>
      </w:r>
      <w:r>
        <w:rPr>
          <w:rStyle w:val="Kd"/>
        </w:rPr>
        <w:t>Buffered</w:t>
      </w:r>
      <w:r w:rsidRPr="00B65529">
        <w:rPr>
          <w:rStyle w:val="Kd"/>
        </w:rPr>
        <w:t>InputStream</w:t>
      </w:r>
      <w:r>
        <w:t xml:space="preserve">, a </w:t>
      </w:r>
      <w:r w:rsidRPr="006E5B6E">
        <w:rPr>
          <w:rStyle w:val="Kd"/>
        </w:rPr>
        <w:t>FileOutputStream</w:t>
      </w:r>
      <w:r>
        <w:t xml:space="preserve"> helyett pedig a </w:t>
      </w:r>
      <w:r>
        <w:rPr>
          <w:rStyle w:val="Kd"/>
        </w:rPr>
        <w:t>Buffered</w:t>
      </w:r>
      <w:r w:rsidRPr="006E5B6E">
        <w:rPr>
          <w:rStyle w:val="Kd"/>
        </w:rPr>
        <w:t>OutputStream</w:t>
      </w:r>
      <w:r>
        <w:t xml:space="preserve"> osztályt használjuk. </w:t>
      </w:r>
      <w:r w:rsidR="007118DD">
        <w:t xml:space="preserve">Ezek </w:t>
      </w:r>
      <w:r>
        <w:t>nagyobb blokkokban végzik az olvasást, illetve az írást</w:t>
      </w:r>
      <w:r w:rsidR="002D6F91">
        <w:t>, ami sokkal gyorsabb.</w:t>
      </w:r>
    </w:p>
    <w:p w:rsidR="00051225" w:rsidRDefault="00051225" w:rsidP="00344C84">
      <w:r>
        <w:t xml:space="preserve">Írd át a </w:t>
      </w:r>
      <w:r w:rsidRPr="004B5B0B">
        <w:rPr>
          <w:rFonts w:asciiTheme="majorHAnsi" w:hAnsiTheme="majorHAnsi"/>
        </w:rPr>
        <w:t>Kodolo</w:t>
      </w:r>
      <w:r>
        <w:t xml:space="preserve"> osztály </w:t>
      </w:r>
      <w:r w:rsidRPr="004B5B0B">
        <w:rPr>
          <w:rFonts w:asciiTheme="majorHAnsi" w:hAnsiTheme="majorHAnsi"/>
        </w:rPr>
        <w:t>masol</w:t>
      </w:r>
      <w:r>
        <w:t xml:space="preserve"> metódusát így:</w:t>
      </w:r>
    </w:p>
    <w:p w:rsidR="00051225" w:rsidRDefault="00051225" w:rsidP="00344C84">
      <w:r w:rsidRPr="00051225">
        <w:rPr>
          <w:noProof/>
          <w:lang w:eastAsia="hu-HU"/>
        </w:rPr>
        <w:drawing>
          <wp:inline distT="0" distB="0" distL="0" distR="0" wp14:anchorId="34DB2168" wp14:editId="7907E86A">
            <wp:extent cx="6315956" cy="1886213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25" w:rsidRDefault="00051225" w:rsidP="00344C84">
      <w:r>
        <w:t xml:space="preserve">A </w:t>
      </w:r>
      <w:r w:rsidRPr="00FD4202">
        <w:rPr>
          <w:rFonts w:asciiTheme="majorHAnsi" w:hAnsiTheme="majorHAnsi"/>
        </w:rPr>
        <w:t>Caesar2</w:t>
      </w:r>
      <w:r>
        <w:t xml:space="preserve"> osztály main metódusában a </w:t>
      </w:r>
      <w:r w:rsidRPr="00FD4202">
        <w:rPr>
          <w:rFonts w:asciiTheme="majorHAnsi" w:hAnsiTheme="majorHAnsi"/>
        </w:rPr>
        <w:t>try</w:t>
      </w:r>
      <w:r>
        <w:t xml:space="preserve"> ágat kell módosítanod:</w:t>
      </w:r>
    </w:p>
    <w:p w:rsidR="00051225" w:rsidRDefault="00051225" w:rsidP="00344C84">
      <w:r w:rsidRPr="00051225">
        <w:rPr>
          <w:noProof/>
          <w:lang w:eastAsia="hu-HU"/>
        </w:rPr>
        <w:drawing>
          <wp:inline distT="0" distB="0" distL="0" distR="0" wp14:anchorId="1A0900E9" wp14:editId="2438ED8C">
            <wp:extent cx="5801535" cy="129558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25" w:rsidRPr="00051225" w:rsidRDefault="00051225" w:rsidP="00344C84">
      <w:r>
        <w:t>Próbáld ki így is a kép kódolását! hasonlítsd össze a sebességet az előző változat sebességével! Mit tapasztalsz?</w:t>
      </w:r>
    </w:p>
    <w:p w:rsidR="00FF042A" w:rsidRDefault="00521558" w:rsidP="00521558">
      <w:pPr>
        <w:pStyle w:val="Cmsor2"/>
      </w:pPr>
      <w:r>
        <w:t xml:space="preserve">Objektumok </w:t>
      </w:r>
      <w:r w:rsidR="00922A06">
        <w:t>írása</w:t>
      </w:r>
      <w:r>
        <w:t xml:space="preserve"> és </w:t>
      </w:r>
      <w:r w:rsidR="00922A06">
        <w:t>olvasása</w:t>
      </w:r>
    </w:p>
    <w:p w:rsidR="00C52D1A" w:rsidRDefault="00890C6F" w:rsidP="00354436">
      <w:pPr>
        <w:rPr>
          <w:lang w:eastAsia="hu-HU"/>
        </w:rPr>
      </w:pPr>
      <w:r>
        <w:rPr>
          <w:lang w:eastAsia="hu-HU"/>
        </w:rPr>
        <w:t xml:space="preserve">Az </w:t>
      </w:r>
      <w:r w:rsidR="00D22CF0" w:rsidRPr="002C7D03">
        <w:rPr>
          <w:rFonts w:asciiTheme="majorHAnsi" w:hAnsiTheme="majorHAnsi"/>
          <w:lang w:eastAsia="hu-HU"/>
        </w:rPr>
        <w:t>ObjectInputStream</w:t>
      </w:r>
      <w:r w:rsidR="00D22CF0">
        <w:rPr>
          <w:lang w:eastAsia="hu-HU"/>
        </w:rPr>
        <w:t xml:space="preserve">, illetve az </w:t>
      </w:r>
      <w:r w:rsidR="00D22CF0" w:rsidRPr="002C7D03">
        <w:rPr>
          <w:rFonts w:asciiTheme="majorHAnsi" w:hAnsiTheme="majorHAnsi"/>
          <w:lang w:eastAsia="hu-HU"/>
        </w:rPr>
        <w:t>ObjectOutputStream</w:t>
      </w:r>
      <w:r w:rsidR="00D22CF0">
        <w:rPr>
          <w:lang w:eastAsia="hu-HU"/>
        </w:rPr>
        <w:t xml:space="preserve"> osztályok segítségével egy teljes objektumot (pl. egy listát) tudunk egyszerre olvasni, illetve írni. </w:t>
      </w:r>
      <w:r w:rsidR="002F6B58">
        <w:rPr>
          <w:lang w:eastAsia="hu-HU"/>
        </w:rPr>
        <w:t>Lista esetén azokat az objektumokat is menti, amelyek</w:t>
      </w:r>
      <w:r w:rsidR="000E4568">
        <w:rPr>
          <w:lang w:eastAsia="hu-HU"/>
        </w:rPr>
        <w:t>re a listaelemek hivatkoznak</w:t>
      </w:r>
      <w:r w:rsidR="002F6B58">
        <w:rPr>
          <w:lang w:eastAsia="hu-HU"/>
        </w:rPr>
        <w:t>.</w:t>
      </w:r>
    </w:p>
    <w:p w:rsidR="00D422FB" w:rsidRDefault="00D422FB" w:rsidP="00354436">
      <w:pPr>
        <w:rPr>
          <w:lang w:eastAsia="hu-HU"/>
        </w:rPr>
      </w:pPr>
      <w:r>
        <w:rPr>
          <w:lang w:eastAsia="hu-HU"/>
        </w:rPr>
        <w:t>Ehhez a mentett objektum</w:t>
      </w:r>
      <w:r w:rsidR="002F6B58">
        <w:rPr>
          <w:lang w:eastAsia="hu-HU"/>
        </w:rPr>
        <w:t>ok</w:t>
      </w:r>
      <w:r>
        <w:rPr>
          <w:lang w:eastAsia="hu-HU"/>
        </w:rPr>
        <w:t>nak meg kell valósítani</w:t>
      </w:r>
      <w:r w:rsidR="002F6B58">
        <w:rPr>
          <w:lang w:eastAsia="hu-HU"/>
        </w:rPr>
        <w:t>uk</w:t>
      </w:r>
      <w:r>
        <w:rPr>
          <w:lang w:eastAsia="hu-HU"/>
        </w:rPr>
        <w:t xml:space="preserve"> a </w:t>
      </w:r>
      <w:r w:rsidRPr="006A136C">
        <w:rPr>
          <w:rFonts w:asciiTheme="majorHAnsi" w:hAnsiTheme="majorHAnsi"/>
          <w:lang w:eastAsia="hu-HU"/>
        </w:rPr>
        <w:t>Ser</w:t>
      </w:r>
      <w:r w:rsidR="000011CF">
        <w:rPr>
          <w:rFonts w:asciiTheme="majorHAnsi" w:hAnsiTheme="majorHAnsi"/>
          <w:lang w:eastAsia="hu-HU"/>
        </w:rPr>
        <w:t>i</w:t>
      </w:r>
      <w:bookmarkStart w:id="0" w:name="_GoBack"/>
      <w:bookmarkEnd w:id="0"/>
      <w:r w:rsidRPr="006A136C">
        <w:rPr>
          <w:rFonts w:asciiTheme="majorHAnsi" w:hAnsiTheme="majorHAnsi"/>
          <w:lang w:eastAsia="hu-HU"/>
        </w:rPr>
        <w:t>alizable</w:t>
      </w:r>
      <w:r>
        <w:rPr>
          <w:lang w:eastAsia="hu-HU"/>
        </w:rPr>
        <w:t xml:space="preserve"> interface-t. </w:t>
      </w:r>
      <w:r w:rsidR="002F6B58">
        <w:rPr>
          <w:lang w:eastAsia="hu-HU"/>
        </w:rPr>
        <w:t>Ebben nincs</w:t>
      </w:r>
      <w:r w:rsidR="006A136C">
        <w:rPr>
          <w:lang w:eastAsia="hu-HU"/>
        </w:rPr>
        <w:t>e</w:t>
      </w:r>
      <w:r w:rsidR="002F6B58">
        <w:rPr>
          <w:lang w:eastAsia="hu-HU"/>
        </w:rPr>
        <w:t>nek metódusok, csak az osztály fejlécében kell jelezni az implementációt. A listákban ez automatikusan megvan, a listák elemeinél meg kell adnunk.</w:t>
      </w:r>
    </w:p>
    <w:p w:rsidR="002F6B58" w:rsidRDefault="002F6B58" w:rsidP="00354436">
      <w:pPr>
        <w:rPr>
          <w:lang w:eastAsia="hu-HU"/>
        </w:rPr>
      </w:pPr>
    </w:p>
    <w:p w:rsidR="00745ECA" w:rsidRDefault="0002142B" w:rsidP="00354436">
      <w:pPr>
        <w:rPr>
          <w:lang w:eastAsia="hu-HU"/>
        </w:rPr>
      </w:pPr>
      <w:r>
        <w:rPr>
          <w:lang w:eastAsia="hu-HU"/>
        </w:rPr>
        <w:t xml:space="preserve">Az </w:t>
      </w:r>
      <w:r w:rsidR="00745ECA">
        <w:rPr>
          <w:lang w:eastAsia="hu-HU"/>
        </w:rPr>
        <w:t>orszagok programban ezt próbáljuk ki. Ország-főváros párokat fogunk egy listába tenni, majd elmenteni, illetve a következő indításkor megnyitni.</w:t>
      </w:r>
    </w:p>
    <w:p w:rsidR="006A136C" w:rsidRDefault="00745ECA" w:rsidP="00354436">
      <w:pPr>
        <w:rPr>
          <w:lang w:eastAsia="hu-HU"/>
        </w:rPr>
      </w:pPr>
      <w:r>
        <w:rPr>
          <w:lang w:eastAsia="hu-HU"/>
        </w:rPr>
        <w:t>Nyisd meg a projektet a NetBeans-ben!</w:t>
      </w:r>
    </w:p>
    <w:p w:rsidR="00745ECA" w:rsidRDefault="00D36496" w:rsidP="00354436">
      <w:pPr>
        <w:rPr>
          <w:lang w:eastAsia="hu-HU"/>
        </w:rPr>
      </w:pPr>
      <w:r>
        <w:rPr>
          <w:lang w:eastAsia="hu-HU"/>
        </w:rPr>
        <w:t>Nézd meg először az Orszag osztályt, amelyben egy országot és a hozzá tartozó fővárost kezeljük. Figyeld meg, hogy jeleztük a Serializable interface megvalósítását, de nem kell egyetlen absztrakt metódust sem felülírnunk!</w:t>
      </w:r>
    </w:p>
    <w:p w:rsidR="00D36496" w:rsidRDefault="00D36496" w:rsidP="00354436">
      <w:pPr>
        <w:rPr>
          <w:lang w:eastAsia="hu-HU"/>
        </w:rPr>
      </w:pPr>
      <w:r w:rsidRPr="00D36496">
        <w:rPr>
          <w:noProof/>
          <w:lang w:eastAsia="hu-HU"/>
        </w:rPr>
        <w:drawing>
          <wp:inline distT="0" distB="0" distL="0" distR="0" wp14:anchorId="23CA99FB" wp14:editId="4948AB13">
            <wp:extent cx="4525006" cy="337232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96" w:rsidRDefault="00D36496" w:rsidP="00354436">
      <w:pPr>
        <w:rPr>
          <w:lang w:eastAsia="hu-HU"/>
        </w:rPr>
      </w:pPr>
      <w:r>
        <w:rPr>
          <w:lang w:eastAsia="hu-HU"/>
        </w:rPr>
        <w:t xml:space="preserve">Ezután nyisd meg az Orszagok osztályt! </w:t>
      </w:r>
      <w:r w:rsidR="00D708C4">
        <w:rPr>
          <w:lang w:eastAsia="hu-HU"/>
        </w:rPr>
        <w:t>Ebben először deklarálunk egy új listát az országoknak:</w:t>
      </w:r>
    </w:p>
    <w:p w:rsidR="00D708C4" w:rsidRDefault="00D708C4" w:rsidP="00354436">
      <w:pPr>
        <w:rPr>
          <w:lang w:eastAsia="hu-HU"/>
        </w:rPr>
      </w:pPr>
      <w:r w:rsidRPr="00D708C4">
        <w:rPr>
          <w:noProof/>
          <w:lang w:eastAsia="hu-HU"/>
        </w:rPr>
        <w:drawing>
          <wp:inline distT="0" distB="0" distL="0" distR="0" wp14:anchorId="122E759B" wp14:editId="72EF4D0B">
            <wp:extent cx="4134427" cy="42868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CB" w:rsidRDefault="006A747F" w:rsidP="00354436">
      <w:pPr>
        <w:rPr>
          <w:lang w:eastAsia="hu-HU"/>
        </w:rPr>
      </w:pPr>
      <w:r>
        <w:rPr>
          <w:lang w:eastAsia="hu-HU"/>
        </w:rPr>
        <w:t xml:space="preserve">A main metódusban először </w:t>
      </w:r>
      <w:r w:rsidR="00114FCB">
        <w:rPr>
          <w:lang w:eastAsia="hu-HU"/>
        </w:rPr>
        <w:t>egy File objektumot. Ha létezik a megadott nevű fájl a háttértáron, akkor beolvassuk a listába, egyébként pedig létrehozunk egy új, üres listát:</w:t>
      </w:r>
    </w:p>
    <w:p w:rsidR="006A747F" w:rsidRDefault="006A747F" w:rsidP="00354436">
      <w:pPr>
        <w:rPr>
          <w:lang w:eastAsia="hu-HU"/>
        </w:rPr>
      </w:pPr>
      <w:r w:rsidRPr="006A747F">
        <w:rPr>
          <w:noProof/>
          <w:lang w:eastAsia="hu-HU"/>
        </w:rPr>
        <w:drawing>
          <wp:inline distT="0" distB="0" distL="0" distR="0" wp14:anchorId="68319A41" wp14:editId="22C81D24">
            <wp:extent cx="5296639" cy="247684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CA" w:rsidRDefault="00AC6ED0" w:rsidP="00354436">
      <w:pPr>
        <w:rPr>
          <w:lang w:eastAsia="hu-HU"/>
        </w:rPr>
      </w:pPr>
      <w:r>
        <w:rPr>
          <w:lang w:eastAsia="hu-HU"/>
        </w:rPr>
        <w:t xml:space="preserve">Figyeld meg, hogyan vizsgáljuk a fájl létezését és hogyan nyitjuk meg az ObjectInputStream-et! A </w:t>
      </w:r>
      <w:r w:rsidRPr="00142B8D">
        <w:rPr>
          <w:rFonts w:asciiTheme="majorHAnsi" w:hAnsiTheme="majorHAnsi"/>
          <w:lang w:eastAsia="hu-HU"/>
        </w:rPr>
        <w:t>readObject</w:t>
      </w:r>
      <w:r>
        <w:rPr>
          <w:lang w:eastAsia="hu-HU"/>
        </w:rPr>
        <w:t xml:space="preserve"> metódus egy </w:t>
      </w:r>
      <w:r w:rsidRPr="00142B8D">
        <w:rPr>
          <w:rFonts w:asciiTheme="majorHAnsi" w:hAnsiTheme="majorHAnsi"/>
          <w:lang w:eastAsia="hu-HU"/>
        </w:rPr>
        <w:t>Object</w:t>
      </w:r>
      <w:r>
        <w:rPr>
          <w:lang w:eastAsia="hu-HU"/>
        </w:rPr>
        <w:t xml:space="preserve"> típusú objektumot ad vissza, ezt át kell alakítanunk listává.</w:t>
      </w:r>
    </w:p>
    <w:p w:rsidR="00AC6ED0" w:rsidRDefault="00AC6ED0" w:rsidP="00354436">
      <w:pPr>
        <w:rPr>
          <w:lang w:eastAsia="hu-HU"/>
        </w:rPr>
      </w:pPr>
      <w:r>
        <w:rPr>
          <w:lang w:eastAsia="hu-HU"/>
        </w:rPr>
        <w:t xml:space="preserve">Futtasd le a programot kétszer! Figyeld meg, hogy az első után létrehoz egy </w:t>
      </w:r>
      <w:r w:rsidRPr="00AC6ED0">
        <w:rPr>
          <w:i/>
          <w:lang w:eastAsia="hu-HU"/>
        </w:rPr>
        <w:t>foldrajz.dat</w:t>
      </w:r>
      <w:r>
        <w:rPr>
          <w:lang w:eastAsia="hu-HU"/>
        </w:rPr>
        <w:t xml:space="preserve"> fájlt! A későbbiekben ebbe fog menteni.</w:t>
      </w:r>
    </w:p>
    <w:p w:rsidR="00AC6ED0" w:rsidRDefault="00D60A62" w:rsidP="00354436">
      <w:pPr>
        <w:rPr>
          <w:lang w:eastAsia="hu-HU"/>
        </w:rPr>
      </w:pPr>
      <w:r>
        <w:rPr>
          <w:lang w:eastAsia="hu-HU"/>
        </w:rPr>
        <w:t xml:space="preserve">A </w:t>
      </w:r>
      <w:r w:rsidRPr="00142B8D">
        <w:rPr>
          <w:rFonts w:asciiTheme="majorHAnsi" w:hAnsiTheme="majorHAnsi"/>
          <w:lang w:eastAsia="hu-HU"/>
        </w:rPr>
        <w:t>main</w:t>
      </w:r>
      <w:r>
        <w:rPr>
          <w:lang w:eastAsia="hu-HU"/>
        </w:rPr>
        <w:t xml:space="preserve"> metódus folytatásában lehetőség van ország-főváros párok bevitelére. Az üres orszá</w:t>
      </w:r>
      <w:r w:rsidR="007E7FFC">
        <w:rPr>
          <w:lang w:eastAsia="hu-HU"/>
        </w:rPr>
        <w:t>g</w:t>
      </w:r>
      <w:r>
        <w:rPr>
          <w:lang w:eastAsia="hu-HU"/>
        </w:rPr>
        <w:t>névvel jelezzük a bevitel végét</w:t>
      </w:r>
      <w:r w:rsidR="0083674A">
        <w:rPr>
          <w:lang w:eastAsia="hu-HU"/>
        </w:rPr>
        <w:t>:</w:t>
      </w:r>
    </w:p>
    <w:p w:rsidR="0083674A" w:rsidRDefault="0083674A" w:rsidP="00354436">
      <w:pPr>
        <w:rPr>
          <w:lang w:eastAsia="hu-HU"/>
        </w:rPr>
      </w:pPr>
      <w:r w:rsidRPr="0083674A">
        <w:rPr>
          <w:noProof/>
          <w:lang w:eastAsia="hu-HU"/>
        </w:rPr>
        <w:drawing>
          <wp:inline distT="0" distB="0" distL="0" distR="0" wp14:anchorId="69E800D6" wp14:editId="4FF2D4E1">
            <wp:extent cx="4887007" cy="2267266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62" w:rsidRDefault="0027584C" w:rsidP="00354436">
      <w:pPr>
        <w:rPr>
          <w:lang w:eastAsia="hu-HU"/>
        </w:rPr>
      </w:pPr>
      <w:r>
        <w:rPr>
          <w:lang w:eastAsia="hu-HU"/>
        </w:rPr>
        <w:t>A bevitel után a program ki</w:t>
      </w:r>
      <w:r w:rsidR="0083674A">
        <w:rPr>
          <w:lang w:eastAsia="hu-HU"/>
        </w:rPr>
        <w:t>írja a listában lévő adatokat a konzolra:</w:t>
      </w:r>
    </w:p>
    <w:p w:rsidR="00D60A62" w:rsidRDefault="00FA2702" w:rsidP="00354436">
      <w:pPr>
        <w:rPr>
          <w:lang w:eastAsia="hu-HU"/>
        </w:rPr>
      </w:pPr>
      <w:r w:rsidRPr="00FA2702">
        <w:rPr>
          <w:noProof/>
          <w:lang w:eastAsia="hu-HU"/>
        </w:rPr>
        <w:drawing>
          <wp:inline distT="0" distB="0" distL="0" distR="0" wp14:anchorId="1F605EFF" wp14:editId="075521B7">
            <wp:extent cx="5544324" cy="866896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02" w:rsidRDefault="006941BB" w:rsidP="00354436">
      <w:pPr>
        <w:rPr>
          <w:lang w:eastAsia="hu-HU"/>
        </w:rPr>
      </w:pPr>
      <w:r>
        <w:rPr>
          <w:lang w:eastAsia="hu-HU"/>
        </w:rPr>
        <w:t>Végül jön a mentés:</w:t>
      </w:r>
    </w:p>
    <w:p w:rsidR="006941BB" w:rsidRDefault="006941BB" w:rsidP="00354436">
      <w:pPr>
        <w:rPr>
          <w:lang w:eastAsia="hu-HU"/>
        </w:rPr>
      </w:pPr>
      <w:r w:rsidRPr="006941BB">
        <w:rPr>
          <w:noProof/>
          <w:lang w:eastAsia="hu-HU"/>
        </w:rPr>
        <w:drawing>
          <wp:inline distT="0" distB="0" distL="0" distR="0" wp14:anchorId="6DE96259" wp14:editId="0B9237E4">
            <wp:extent cx="4744112" cy="1057423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BB" w:rsidRDefault="007603F3" w:rsidP="00354436">
      <w:pPr>
        <w:rPr>
          <w:lang w:eastAsia="hu-HU"/>
        </w:rPr>
      </w:pPr>
      <w:r>
        <w:rPr>
          <w:lang w:eastAsia="hu-HU"/>
        </w:rPr>
        <w:t xml:space="preserve">Próbáld ki ismét a programot! Írj be néhány adatot! Lépj ki, majd indítsd el újra! Ellenőrizd, hogy betöltötte-e az adatokat! Nézd meg a </w:t>
      </w:r>
      <w:r w:rsidRPr="00C970AC">
        <w:rPr>
          <w:i/>
          <w:lang w:eastAsia="hu-HU"/>
        </w:rPr>
        <w:t>foldrajz.dat</w:t>
      </w:r>
      <w:r>
        <w:rPr>
          <w:lang w:eastAsia="hu-HU"/>
        </w:rPr>
        <w:t xml:space="preserve"> fájl tartalmát!</w:t>
      </w:r>
    </w:p>
    <w:p w:rsidR="00D22CF0" w:rsidRDefault="002D19D4" w:rsidP="002D19D4">
      <w:pPr>
        <w:pStyle w:val="Cmsor2"/>
        <w:rPr>
          <w:lang w:eastAsia="hu-HU"/>
        </w:rPr>
      </w:pPr>
      <w:r>
        <w:rPr>
          <w:lang w:eastAsia="hu-HU"/>
        </w:rPr>
        <w:t xml:space="preserve">Véletlen </w:t>
      </w:r>
      <w:r w:rsidR="00A020CB">
        <w:rPr>
          <w:lang w:eastAsia="hu-HU"/>
        </w:rPr>
        <w:t>hozzáférés</w:t>
      </w:r>
    </w:p>
    <w:p w:rsidR="002D19D4" w:rsidRDefault="002D19D4" w:rsidP="002D19D4">
      <w:pPr>
        <w:rPr>
          <w:lang w:eastAsia="hu-HU"/>
        </w:rPr>
      </w:pPr>
      <w:r>
        <w:rPr>
          <w:lang w:eastAsia="hu-HU"/>
        </w:rPr>
        <w:t xml:space="preserve">Az eddigiekben sorban egymás után (szekvenciálisan) olvastuk a fájlokból vagy írtuk a fájlokba az adatokat. </w:t>
      </w:r>
      <w:r w:rsidR="00E5239E">
        <w:rPr>
          <w:lang w:eastAsia="hu-HU"/>
        </w:rPr>
        <w:t>Módsítás után újra kiírtuk az adatokat a lemezre.</w:t>
      </w:r>
    </w:p>
    <w:p w:rsidR="00E5239E" w:rsidRDefault="00E5239E" w:rsidP="002D19D4">
      <w:pPr>
        <w:rPr>
          <w:lang w:eastAsia="hu-HU"/>
        </w:rPr>
      </w:pPr>
      <w:r>
        <w:rPr>
          <w:lang w:eastAsia="hu-HU"/>
        </w:rPr>
        <w:t>Nagy fájlok</w:t>
      </w:r>
      <w:r w:rsidR="00AF7370">
        <w:rPr>
          <w:lang w:eastAsia="hu-HU"/>
        </w:rPr>
        <w:t xml:space="preserve"> esetén ez sokáig tarthat, és lehetséges, hogy a memória nem elég az összes adat beolvasásához.</w:t>
      </w:r>
    </w:p>
    <w:p w:rsidR="00AF7370" w:rsidRDefault="00AF7370" w:rsidP="002D19D4">
      <w:pPr>
        <w:rPr>
          <w:lang w:eastAsia="hu-HU"/>
        </w:rPr>
      </w:pPr>
      <w:r>
        <w:rPr>
          <w:lang w:eastAsia="hu-HU"/>
        </w:rPr>
        <w:t>Ilyen esetekben jobb, ha a lemezen lévő fájl egy tetszőleges részét tudjuk módosítani vagy beolvasni. Ezt lehet megvalósítani a véletlen hozzáféréssel (random access).</w:t>
      </w:r>
    </w:p>
    <w:p w:rsidR="00AF7370" w:rsidRDefault="00ED0659" w:rsidP="002D19D4">
      <w:pPr>
        <w:rPr>
          <w:lang w:eastAsia="hu-HU"/>
        </w:rPr>
      </w:pPr>
      <w:r>
        <w:rPr>
          <w:lang w:eastAsia="hu-HU"/>
        </w:rPr>
        <w:t xml:space="preserve">Ennek a nevével ellentétben nincs köze a véletlenhez, csak azt jelenti, hogy a fájl tetszőleges </w:t>
      </w:r>
      <w:r w:rsidR="00916D75">
        <w:rPr>
          <w:lang w:eastAsia="hu-HU"/>
        </w:rPr>
        <w:t>pozíciójára</w:t>
      </w:r>
      <w:r>
        <w:rPr>
          <w:lang w:eastAsia="hu-HU"/>
        </w:rPr>
        <w:t xml:space="preserve"> ugorhatunk, és </w:t>
      </w:r>
      <w:r w:rsidR="00916D75">
        <w:rPr>
          <w:lang w:eastAsia="hu-HU"/>
        </w:rPr>
        <w:t>onnan</w:t>
      </w:r>
      <w:r>
        <w:rPr>
          <w:lang w:eastAsia="hu-HU"/>
        </w:rPr>
        <w:t xml:space="preserve"> olvashatunk vagy </w:t>
      </w:r>
      <w:r w:rsidR="00916D75">
        <w:rPr>
          <w:lang w:eastAsia="hu-HU"/>
        </w:rPr>
        <w:t xml:space="preserve">oda </w:t>
      </w:r>
      <w:r>
        <w:rPr>
          <w:lang w:eastAsia="hu-HU"/>
        </w:rPr>
        <w:t>írhatunk.</w:t>
      </w:r>
    </w:p>
    <w:p w:rsidR="000C29DC" w:rsidRDefault="000C29DC" w:rsidP="002D19D4">
      <w:pPr>
        <w:rPr>
          <w:lang w:eastAsia="hu-HU"/>
        </w:rPr>
      </w:pPr>
      <w:r w:rsidRPr="000C29DC">
        <w:rPr>
          <w:noProof/>
          <w:lang w:eastAsia="hu-HU"/>
        </w:rPr>
        <w:drawing>
          <wp:inline distT="0" distB="0" distL="0" distR="0" wp14:anchorId="022DA612" wp14:editId="7CAA6990">
            <wp:extent cx="3505689" cy="121937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03" w:rsidRDefault="00AD5803" w:rsidP="002D19D4">
      <w:pPr>
        <w:rPr>
          <w:lang w:eastAsia="hu-HU"/>
        </w:rPr>
      </w:pPr>
      <w:r>
        <w:rPr>
          <w:lang w:eastAsia="hu-HU"/>
        </w:rPr>
        <w:t xml:space="preserve">A véleltlen elérésű fájlok kezeléséhez a </w:t>
      </w:r>
      <w:r w:rsidRPr="00035BD2">
        <w:rPr>
          <w:rFonts w:asciiTheme="majorHAnsi" w:hAnsiTheme="majorHAnsi"/>
          <w:lang w:eastAsia="hu-HU"/>
        </w:rPr>
        <w:t>RandomAccessFile</w:t>
      </w:r>
      <w:r>
        <w:rPr>
          <w:lang w:eastAsia="hu-HU"/>
        </w:rPr>
        <w:t xml:space="preserve"> osztályt használjuk. Például:</w:t>
      </w:r>
    </w:p>
    <w:p w:rsidR="00AD5803" w:rsidRPr="00851663" w:rsidRDefault="00AD5803" w:rsidP="00851663">
      <w:pPr>
        <w:shd w:val="clear" w:color="auto" w:fill="F2F2F2" w:themeFill="background1" w:themeFillShade="F2"/>
        <w:rPr>
          <w:rFonts w:asciiTheme="majorHAnsi" w:hAnsiTheme="majorHAnsi"/>
          <w:lang w:eastAsia="hu-HU"/>
        </w:rPr>
      </w:pPr>
      <w:r w:rsidRPr="00851663">
        <w:rPr>
          <w:rFonts w:asciiTheme="majorHAnsi" w:hAnsiTheme="majorHAnsi"/>
          <w:lang w:eastAsia="hu-HU"/>
        </w:rPr>
        <w:t>RandomAccessFile f = new RandomAccessFile("bank.dat", "rw");</w:t>
      </w:r>
    </w:p>
    <w:p w:rsidR="00AD5803" w:rsidRDefault="00AD5803" w:rsidP="002D19D4">
      <w:pPr>
        <w:rPr>
          <w:lang w:eastAsia="hu-HU"/>
        </w:rPr>
      </w:pPr>
      <w:r>
        <w:rPr>
          <w:lang w:eastAsia="hu-HU"/>
        </w:rPr>
        <w:t>A konstruktor első paramétere a fájl neve, második pedig a megn</w:t>
      </w:r>
      <w:r w:rsidR="00035BD2">
        <w:rPr>
          <w:lang w:eastAsia="hu-HU"/>
        </w:rPr>
        <w:t>y</w:t>
      </w:r>
      <w:r>
        <w:rPr>
          <w:lang w:eastAsia="hu-HU"/>
        </w:rPr>
        <w:t>itás módja. Ez lehet r vagy rw. Az r esetén csak olvasni lehet a fájlból, az rw esetén pedig írni is lehet bele.</w:t>
      </w:r>
    </w:p>
    <w:p w:rsidR="00ED0659" w:rsidRDefault="00CB350A" w:rsidP="002D19D4">
      <w:pPr>
        <w:rPr>
          <w:lang w:eastAsia="hu-HU"/>
        </w:rPr>
      </w:pPr>
      <w:r>
        <w:rPr>
          <w:lang w:eastAsia="hu-HU"/>
        </w:rPr>
        <w:t>A véletlen eléré</w:t>
      </w:r>
      <w:r w:rsidR="00AD5803">
        <w:rPr>
          <w:lang w:eastAsia="hu-HU"/>
        </w:rPr>
        <w:t>s</w:t>
      </w:r>
      <w:r>
        <w:rPr>
          <w:lang w:eastAsia="hu-HU"/>
        </w:rPr>
        <w:t>ű fájlokban van egy mutató</w:t>
      </w:r>
      <w:r w:rsidR="00AD5803">
        <w:rPr>
          <w:lang w:eastAsia="hu-HU"/>
        </w:rPr>
        <w:t>, amely a következő olvasási/írási pozícióra mutat</w:t>
      </w:r>
      <w:r w:rsidR="00851663">
        <w:rPr>
          <w:lang w:eastAsia="hu-HU"/>
        </w:rPr>
        <w:t>. Ez</w:t>
      </w:r>
      <w:r w:rsidR="00AD5803">
        <w:rPr>
          <w:lang w:eastAsia="hu-HU"/>
        </w:rPr>
        <w:t xml:space="preserve"> alapesetben a fájl vége.</w:t>
      </w:r>
    </w:p>
    <w:p w:rsidR="00AD5803" w:rsidRPr="00851663" w:rsidRDefault="00851663" w:rsidP="002D19D4">
      <w:pPr>
        <w:rPr>
          <w:rFonts w:asciiTheme="majorHAnsi" w:hAnsiTheme="majorHAnsi"/>
          <w:lang w:eastAsia="hu-HU"/>
        </w:rPr>
      </w:pPr>
      <w:r>
        <w:rPr>
          <w:lang w:eastAsia="hu-HU"/>
        </w:rPr>
        <w:t xml:space="preserve">A mutató mozgatásához a </w:t>
      </w:r>
      <w:r w:rsidRPr="00851663">
        <w:rPr>
          <w:rFonts w:asciiTheme="majorHAnsi" w:hAnsiTheme="majorHAnsi"/>
          <w:lang w:eastAsia="hu-HU"/>
        </w:rPr>
        <w:t>seek</w:t>
      </w:r>
      <w:r>
        <w:rPr>
          <w:lang w:eastAsia="hu-HU"/>
        </w:rPr>
        <w:t xml:space="preserve"> metódus használható:</w:t>
      </w:r>
      <w:r>
        <w:rPr>
          <w:lang w:eastAsia="hu-HU"/>
        </w:rPr>
        <w:br/>
      </w:r>
      <w:r w:rsidRPr="00851663">
        <w:rPr>
          <w:rFonts w:asciiTheme="majorHAnsi" w:hAnsiTheme="majorHAnsi"/>
          <w:lang w:eastAsia="hu-HU"/>
        </w:rPr>
        <w:t>f.seek(</w:t>
      </w:r>
      <w:r w:rsidRPr="00DB2931">
        <w:rPr>
          <w:rFonts w:asciiTheme="majorHAnsi" w:hAnsiTheme="majorHAnsi"/>
          <w:lang w:eastAsia="hu-HU"/>
        </w:rPr>
        <w:t>pozíció</w:t>
      </w:r>
      <w:r w:rsidRPr="00851663">
        <w:rPr>
          <w:rFonts w:asciiTheme="majorHAnsi" w:hAnsiTheme="majorHAnsi"/>
          <w:lang w:eastAsia="hu-HU"/>
        </w:rPr>
        <w:t>);</w:t>
      </w:r>
    </w:p>
    <w:p w:rsidR="00851663" w:rsidRDefault="00851663" w:rsidP="002D19D4">
      <w:pPr>
        <w:rPr>
          <w:lang w:eastAsia="hu-HU"/>
        </w:rPr>
      </w:pPr>
      <w:r>
        <w:rPr>
          <w:lang w:eastAsia="hu-HU"/>
        </w:rPr>
        <w:t>A fájl első bájtja a 0-s pozíció, és utána bájtonként egyesével növekszik.</w:t>
      </w:r>
      <w:r w:rsidR="001A748F">
        <w:rPr>
          <w:lang w:eastAsia="hu-HU"/>
        </w:rPr>
        <w:t xml:space="preserve"> Az aktuális pozíciót a</w:t>
      </w:r>
      <w:r w:rsidR="00DB2931">
        <w:rPr>
          <w:lang w:eastAsia="hu-HU"/>
        </w:rPr>
        <w:t xml:space="preserve"> </w:t>
      </w:r>
      <w:r w:rsidR="00DB2931" w:rsidRPr="00EA59AF">
        <w:rPr>
          <w:rFonts w:asciiTheme="majorHAnsi" w:hAnsiTheme="majorHAnsi"/>
          <w:lang w:eastAsia="hu-HU"/>
        </w:rPr>
        <w:t>getFilePointer</w:t>
      </w:r>
      <w:r w:rsidR="00DB2931">
        <w:rPr>
          <w:lang w:eastAsia="hu-HU"/>
        </w:rPr>
        <w:t xml:space="preserve"> metódussal lehet lekérdezni, amely long típusú eredményt ad:</w:t>
      </w:r>
    </w:p>
    <w:p w:rsidR="00DB2931" w:rsidRPr="00DB2931" w:rsidRDefault="00DB2931" w:rsidP="00DB2931">
      <w:pPr>
        <w:shd w:val="clear" w:color="auto" w:fill="F2F2F2" w:themeFill="background1" w:themeFillShade="F2"/>
        <w:rPr>
          <w:rFonts w:asciiTheme="majorHAnsi" w:hAnsiTheme="majorHAnsi"/>
          <w:lang w:eastAsia="hu-HU"/>
        </w:rPr>
      </w:pPr>
      <w:r w:rsidRPr="00DB2931">
        <w:rPr>
          <w:rFonts w:asciiTheme="majorHAnsi" w:hAnsiTheme="majorHAnsi"/>
          <w:lang w:eastAsia="hu-HU"/>
        </w:rPr>
        <w:t>long poz = f.getFilePointer();</w:t>
      </w:r>
    </w:p>
    <w:p w:rsidR="008A70C4" w:rsidRDefault="008A70C4" w:rsidP="008A70C4">
      <w:pPr>
        <w:rPr>
          <w:lang w:eastAsia="hu-HU"/>
        </w:rPr>
      </w:pPr>
      <w:r>
        <w:rPr>
          <w:lang w:eastAsia="hu-HU"/>
        </w:rPr>
        <w:t>A véletlen elérésű fájlokban az összetartozó adatokat fix hosszúságú rekordokban tároljuk. Így könnyű meghatározni egy adott sorszámű rekord pozícióját: a rekord méretét meg kell szorozni a sorszámmal. A fájl ebben az esetben egy tömbhöz hasonlóan használható.</w:t>
      </w:r>
    </w:p>
    <w:p w:rsidR="00DB2931" w:rsidRDefault="00DB2931" w:rsidP="002D19D4">
      <w:pPr>
        <w:rPr>
          <w:lang w:eastAsia="hu-HU"/>
        </w:rPr>
      </w:pPr>
      <w:r>
        <w:rPr>
          <w:lang w:eastAsia="hu-HU"/>
        </w:rPr>
        <w:t xml:space="preserve">A fájl hosszát bájtokban a </w:t>
      </w:r>
      <w:r w:rsidRPr="00EA59AF">
        <w:rPr>
          <w:rFonts w:asciiTheme="majorHAnsi" w:hAnsiTheme="majorHAnsi"/>
          <w:lang w:eastAsia="hu-HU"/>
        </w:rPr>
        <w:t>length</w:t>
      </w:r>
      <w:r>
        <w:rPr>
          <w:lang w:eastAsia="hu-HU"/>
        </w:rPr>
        <w:t xml:space="preserve"> metódussal határozhatjuk meg:</w:t>
      </w:r>
    </w:p>
    <w:p w:rsidR="00DB2931" w:rsidRPr="00DB2931" w:rsidRDefault="00DB2931" w:rsidP="00DB2931">
      <w:pPr>
        <w:shd w:val="clear" w:color="auto" w:fill="F2F2F2" w:themeFill="background1" w:themeFillShade="F2"/>
        <w:rPr>
          <w:rFonts w:asciiTheme="majorHAnsi" w:hAnsiTheme="majorHAnsi"/>
          <w:lang w:eastAsia="hu-HU"/>
        </w:rPr>
      </w:pPr>
      <w:r w:rsidRPr="00DB2931">
        <w:rPr>
          <w:rFonts w:asciiTheme="majorHAnsi" w:hAnsiTheme="majorHAnsi"/>
          <w:lang w:eastAsia="hu-HU"/>
        </w:rPr>
        <w:t>long hossz = f.length();</w:t>
      </w:r>
    </w:p>
    <w:p w:rsidR="006A74AE" w:rsidRDefault="006A74AE" w:rsidP="002D19D4">
      <w:pPr>
        <w:rPr>
          <w:lang w:eastAsia="hu-HU"/>
        </w:rPr>
      </w:pPr>
      <w:r>
        <w:rPr>
          <w:lang w:eastAsia="hu-HU"/>
        </w:rPr>
        <w:t>Ha azt szeretnénk megtudni, hogy rekord van a fájlban, a hosszt el kell osztani a rekordok méretével.</w:t>
      </w:r>
    </w:p>
    <w:p w:rsidR="00851663" w:rsidRDefault="008A70C4" w:rsidP="002D19D4">
      <w:pPr>
        <w:rPr>
          <w:lang w:eastAsia="hu-HU"/>
        </w:rPr>
      </w:pPr>
      <w:r>
        <w:rPr>
          <w:lang w:eastAsia="hu-HU"/>
        </w:rPr>
        <w:t xml:space="preserve">Egész típusú számok a </w:t>
      </w:r>
      <w:r w:rsidRPr="00EA59AF">
        <w:rPr>
          <w:rFonts w:asciiTheme="majorHAnsi" w:hAnsiTheme="majorHAnsi"/>
          <w:lang w:eastAsia="hu-HU"/>
        </w:rPr>
        <w:t>readInt</w:t>
      </w:r>
      <w:r>
        <w:rPr>
          <w:lang w:eastAsia="hu-HU"/>
        </w:rPr>
        <w:t xml:space="preserve"> és a </w:t>
      </w:r>
      <w:r w:rsidRPr="00EA59AF">
        <w:rPr>
          <w:rFonts w:asciiTheme="majorHAnsi" w:hAnsiTheme="majorHAnsi"/>
          <w:lang w:eastAsia="hu-HU"/>
        </w:rPr>
        <w:t>writeInt</w:t>
      </w:r>
      <w:r>
        <w:rPr>
          <w:lang w:eastAsia="hu-HU"/>
        </w:rPr>
        <w:t xml:space="preserve"> metódusokkal, a törtek a </w:t>
      </w:r>
      <w:r w:rsidRPr="00EA59AF">
        <w:rPr>
          <w:rFonts w:asciiTheme="majorHAnsi" w:hAnsiTheme="majorHAnsi"/>
          <w:lang w:eastAsia="hu-HU"/>
        </w:rPr>
        <w:t>readDouble</w:t>
      </w:r>
      <w:r>
        <w:rPr>
          <w:lang w:eastAsia="hu-HU"/>
        </w:rPr>
        <w:t xml:space="preserve"> és a </w:t>
      </w:r>
      <w:r w:rsidRPr="00EA59AF">
        <w:rPr>
          <w:rFonts w:asciiTheme="majorHAnsi" w:hAnsiTheme="majorHAnsi"/>
          <w:lang w:eastAsia="hu-HU"/>
        </w:rPr>
        <w:t>writeDouble</w:t>
      </w:r>
      <w:r>
        <w:rPr>
          <w:lang w:eastAsia="hu-HU"/>
        </w:rPr>
        <w:t xml:space="preserve"> metódusokkal olvashatók, illetve írhatók.</w:t>
      </w:r>
    </w:p>
    <w:p w:rsidR="008A70C4" w:rsidRDefault="008A70C4" w:rsidP="002D19D4">
      <w:pPr>
        <w:rPr>
          <w:lang w:eastAsia="hu-HU"/>
        </w:rPr>
      </w:pPr>
    </w:p>
    <w:p w:rsidR="000C29DC" w:rsidRDefault="00044C33" w:rsidP="002D19D4">
      <w:pPr>
        <w:rPr>
          <w:lang w:eastAsia="hu-HU"/>
        </w:rPr>
      </w:pPr>
      <w:r>
        <w:rPr>
          <w:lang w:eastAsia="hu-HU"/>
        </w:rPr>
        <w:t xml:space="preserve">A következő példaprogramban egy bank bankszámláinak adataival dolgozunk. </w:t>
      </w:r>
      <w:r w:rsidR="0050055E">
        <w:rPr>
          <w:lang w:eastAsia="hu-HU"/>
        </w:rPr>
        <w:t xml:space="preserve">Nyisd meg a kapott </w:t>
      </w:r>
      <w:r w:rsidR="0050055E" w:rsidRPr="0050055E">
        <w:rPr>
          <w:i/>
          <w:lang w:eastAsia="hu-HU"/>
        </w:rPr>
        <w:t>bank</w:t>
      </w:r>
      <w:r w:rsidR="0050055E">
        <w:rPr>
          <w:lang w:eastAsia="hu-HU"/>
        </w:rPr>
        <w:t xml:space="preserve"> projektet!</w:t>
      </w:r>
    </w:p>
    <w:p w:rsidR="0050055E" w:rsidRDefault="003E3BA8" w:rsidP="002D19D4">
      <w:pPr>
        <w:rPr>
          <w:lang w:eastAsia="hu-HU"/>
        </w:rPr>
      </w:pPr>
      <w:r>
        <w:rPr>
          <w:lang w:eastAsia="hu-HU"/>
        </w:rPr>
        <w:t xml:space="preserve">Először nézd meg a </w:t>
      </w:r>
      <w:r w:rsidRPr="00A27566">
        <w:rPr>
          <w:rFonts w:asciiTheme="majorHAnsi" w:hAnsiTheme="majorHAnsi"/>
          <w:lang w:eastAsia="hu-HU"/>
        </w:rPr>
        <w:t>Szamla</w:t>
      </w:r>
      <w:r>
        <w:rPr>
          <w:lang w:eastAsia="hu-HU"/>
        </w:rPr>
        <w:t xml:space="preserve"> osztályt! Milyen adatokat tárolunk minden számlánál?</w:t>
      </w:r>
      <w:r w:rsidR="00A27566">
        <w:rPr>
          <w:lang w:eastAsia="hu-HU"/>
        </w:rPr>
        <w:t xml:space="preserve"> Mekkora lesz a rekordok mérete?</w:t>
      </w:r>
    </w:p>
    <w:p w:rsidR="003E3BA8" w:rsidRDefault="003E3BA8" w:rsidP="002D19D4">
      <w:pPr>
        <w:rPr>
          <w:lang w:eastAsia="hu-HU"/>
        </w:rPr>
      </w:pPr>
      <w:r w:rsidRPr="003E3BA8">
        <w:rPr>
          <w:noProof/>
          <w:lang w:eastAsia="hu-HU"/>
        </w:rPr>
        <w:drawing>
          <wp:inline distT="0" distB="0" distL="0" distR="0" wp14:anchorId="3FF70204" wp14:editId="1BE709BC">
            <wp:extent cx="4677428" cy="4239217"/>
            <wp:effectExtent l="0" t="0" r="889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8" w:rsidRPr="002D19D4" w:rsidRDefault="006D3BDA" w:rsidP="002D19D4">
      <w:pPr>
        <w:rPr>
          <w:lang w:eastAsia="hu-HU"/>
        </w:rPr>
      </w:pPr>
      <w:r>
        <w:rPr>
          <w:lang w:eastAsia="hu-HU"/>
        </w:rPr>
        <w:t xml:space="preserve">Ezután válts a </w:t>
      </w:r>
      <w:r w:rsidR="00D5119C" w:rsidRPr="00A27566">
        <w:rPr>
          <w:rFonts w:asciiTheme="majorHAnsi" w:hAnsiTheme="majorHAnsi"/>
          <w:lang w:eastAsia="hu-HU"/>
        </w:rPr>
        <w:t>Bank</w:t>
      </w:r>
      <w:r w:rsidR="00D5119C">
        <w:rPr>
          <w:lang w:eastAsia="hu-HU"/>
        </w:rPr>
        <w:t xml:space="preserve"> </w:t>
      </w:r>
      <w:r>
        <w:rPr>
          <w:lang w:eastAsia="hu-HU"/>
        </w:rPr>
        <w:t xml:space="preserve">osztályra! </w:t>
      </w:r>
    </w:p>
    <w:p w:rsidR="00D22CF0" w:rsidRDefault="00A27566" w:rsidP="00354436">
      <w:pPr>
        <w:rPr>
          <w:lang w:eastAsia="hu-HU"/>
        </w:rPr>
      </w:pPr>
      <w:r>
        <w:rPr>
          <w:lang w:eastAsia="hu-HU"/>
        </w:rPr>
        <w:t xml:space="preserve">A main metódusban a megnyitás után </w:t>
      </w:r>
      <w:r w:rsidR="00041102">
        <w:rPr>
          <w:lang w:eastAsia="hu-HU"/>
        </w:rPr>
        <w:t>megviszgáljuk a fájl méretét. Ha nulla, vagyis üres a fájl, akkor feltöltjük adatokkal. Hány számla lesz, mi lesz az egyenlegek ért</w:t>
      </w:r>
      <w:r w:rsidR="00CF0A2B">
        <w:rPr>
          <w:lang w:eastAsia="hu-HU"/>
        </w:rPr>
        <w:t xml:space="preserve">éke </w:t>
      </w:r>
      <w:r w:rsidR="00041102">
        <w:rPr>
          <w:lang w:eastAsia="hu-HU"/>
        </w:rPr>
        <w:t>az egyes számláknál?</w:t>
      </w:r>
    </w:p>
    <w:p w:rsidR="00041102" w:rsidRDefault="00041102" w:rsidP="00354436">
      <w:pPr>
        <w:rPr>
          <w:lang w:eastAsia="hu-HU"/>
        </w:rPr>
      </w:pPr>
      <w:r w:rsidRPr="00041102">
        <w:rPr>
          <w:noProof/>
          <w:lang w:eastAsia="hu-HU"/>
        </w:rPr>
        <w:drawing>
          <wp:inline distT="0" distB="0" distL="0" distR="0" wp14:anchorId="0B05B3E6" wp14:editId="7D628686">
            <wp:extent cx="5744377" cy="2953162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2" w:rsidRDefault="00CF0A2B" w:rsidP="00354436">
      <w:pPr>
        <w:rPr>
          <w:lang w:eastAsia="hu-HU"/>
        </w:rPr>
      </w:pPr>
      <w:r>
        <w:rPr>
          <w:lang w:eastAsia="hu-HU"/>
        </w:rPr>
        <w:t>Futtasd a programot, majd nézd meg a létrehozott fájlt! Mekkora a mérete, és miért?</w:t>
      </w:r>
    </w:p>
    <w:p w:rsidR="00041102" w:rsidRDefault="00883E5E" w:rsidP="00354436">
      <w:pPr>
        <w:rPr>
          <w:lang w:eastAsia="hu-HU"/>
        </w:rPr>
      </w:pPr>
      <w:r>
        <w:rPr>
          <w:lang w:eastAsia="hu-HU"/>
        </w:rPr>
        <w:t>A main metódus második felében bekérünk számlaszámokat. (100 alatti vagy 999 feletti számmal lehet kilépni.)</w:t>
      </w:r>
    </w:p>
    <w:p w:rsidR="00883E5E" w:rsidRDefault="00883E5E" w:rsidP="00354436">
      <w:pPr>
        <w:rPr>
          <w:lang w:eastAsia="hu-HU"/>
        </w:rPr>
      </w:pPr>
      <w:r>
        <w:rPr>
          <w:lang w:eastAsia="hu-HU"/>
        </w:rPr>
        <w:t>Ezután a fájlban az adott számlát tartalmazó rekordhoz ugrunk, és kiolvassuk az adatait.</w:t>
      </w:r>
    </w:p>
    <w:p w:rsidR="00883E5E" w:rsidRDefault="00883E5E" w:rsidP="00354436">
      <w:pPr>
        <w:rPr>
          <w:lang w:eastAsia="hu-HU"/>
        </w:rPr>
      </w:pPr>
      <w:r>
        <w:rPr>
          <w:lang w:eastAsia="hu-HU"/>
        </w:rPr>
        <w:t>A kiolvasás után visszaugrunk a rekord elé, hogy tudjuk módosítani, majd bekérünk egy betétet, vagy negatív szám esetén kivétet. Ezt hozzáadjuk az egyenleghez, majd kiírjuk a képernyőre és a fájlba is.</w:t>
      </w:r>
    </w:p>
    <w:p w:rsidR="00883E5E" w:rsidRDefault="00883E5E" w:rsidP="00354436">
      <w:pPr>
        <w:rPr>
          <w:lang w:eastAsia="hu-HU"/>
        </w:rPr>
      </w:pPr>
      <w:r>
        <w:rPr>
          <w:lang w:eastAsia="hu-HU"/>
        </w:rPr>
        <w:t>A program végén bezárjuk a fájlt.</w:t>
      </w:r>
    </w:p>
    <w:p w:rsidR="00883E5E" w:rsidRDefault="0059738E" w:rsidP="00354436">
      <w:pPr>
        <w:rPr>
          <w:lang w:eastAsia="hu-HU"/>
        </w:rPr>
      </w:pPr>
      <w:r w:rsidRPr="0059738E">
        <w:rPr>
          <w:noProof/>
          <w:lang w:eastAsia="hu-HU"/>
        </w:rPr>
        <w:drawing>
          <wp:inline distT="0" distB="0" distL="0" distR="0" wp14:anchorId="5A7D412E" wp14:editId="38B6F179">
            <wp:extent cx="5868219" cy="3553321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3D" w:rsidRPr="00354436" w:rsidRDefault="00D9453D" w:rsidP="00354436">
      <w:pPr>
        <w:rPr>
          <w:lang w:eastAsia="hu-HU"/>
        </w:rPr>
      </w:pPr>
      <w:r>
        <w:rPr>
          <w:lang w:eastAsia="hu-HU"/>
        </w:rPr>
        <w:t>Próbáld ki! Változik a fájl mérete a módosítások után?</w:t>
      </w:r>
    </w:p>
    <w:sectPr w:rsidR="00D9453D" w:rsidRPr="0035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5CF3"/>
    <w:multiLevelType w:val="hybridMultilevel"/>
    <w:tmpl w:val="3BA21870"/>
    <w:lvl w:ilvl="0" w:tplc="8664238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3"/>
  </w:num>
  <w:num w:numId="5">
    <w:abstractNumId w:val="0"/>
  </w:num>
  <w:num w:numId="6">
    <w:abstractNumId w:val="42"/>
  </w:num>
  <w:num w:numId="7">
    <w:abstractNumId w:val="2"/>
  </w:num>
  <w:num w:numId="8">
    <w:abstractNumId w:val="20"/>
  </w:num>
  <w:num w:numId="9">
    <w:abstractNumId w:val="30"/>
  </w:num>
  <w:num w:numId="10">
    <w:abstractNumId w:val="13"/>
  </w:num>
  <w:num w:numId="11">
    <w:abstractNumId w:val="7"/>
  </w:num>
  <w:num w:numId="12">
    <w:abstractNumId w:val="21"/>
  </w:num>
  <w:num w:numId="13">
    <w:abstractNumId w:val="12"/>
  </w:num>
  <w:num w:numId="14">
    <w:abstractNumId w:val="10"/>
  </w:num>
  <w:num w:numId="15">
    <w:abstractNumId w:val="44"/>
  </w:num>
  <w:num w:numId="16">
    <w:abstractNumId w:val="14"/>
  </w:num>
  <w:num w:numId="17">
    <w:abstractNumId w:val="36"/>
  </w:num>
  <w:num w:numId="18">
    <w:abstractNumId w:val="45"/>
  </w:num>
  <w:num w:numId="19">
    <w:abstractNumId w:val="39"/>
  </w:num>
  <w:num w:numId="20">
    <w:abstractNumId w:val="16"/>
  </w:num>
  <w:num w:numId="21">
    <w:abstractNumId w:val="33"/>
  </w:num>
  <w:num w:numId="22">
    <w:abstractNumId w:val="8"/>
  </w:num>
  <w:num w:numId="23">
    <w:abstractNumId w:val="19"/>
  </w:num>
  <w:num w:numId="24">
    <w:abstractNumId w:val="26"/>
  </w:num>
  <w:num w:numId="25">
    <w:abstractNumId w:val="25"/>
  </w:num>
  <w:num w:numId="26">
    <w:abstractNumId w:val="32"/>
  </w:num>
  <w:num w:numId="27">
    <w:abstractNumId w:val="11"/>
  </w:num>
  <w:num w:numId="28">
    <w:abstractNumId w:val="38"/>
  </w:num>
  <w:num w:numId="29">
    <w:abstractNumId w:val="4"/>
  </w:num>
  <w:num w:numId="30">
    <w:abstractNumId w:val="43"/>
  </w:num>
  <w:num w:numId="31">
    <w:abstractNumId w:val="6"/>
  </w:num>
  <w:num w:numId="32">
    <w:abstractNumId w:val="27"/>
  </w:num>
  <w:num w:numId="33">
    <w:abstractNumId w:val="35"/>
  </w:num>
  <w:num w:numId="34">
    <w:abstractNumId w:val="9"/>
  </w:num>
  <w:num w:numId="35">
    <w:abstractNumId w:val="23"/>
  </w:num>
  <w:num w:numId="36">
    <w:abstractNumId w:val="5"/>
  </w:num>
  <w:num w:numId="37">
    <w:abstractNumId w:val="1"/>
  </w:num>
  <w:num w:numId="38">
    <w:abstractNumId w:val="31"/>
  </w:num>
  <w:num w:numId="39">
    <w:abstractNumId w:val="28"/>
  </w:num>
  <w:num w:numId="40">
    <w:abstractNumId w:val="37"/>
  </w:num>
  <w:num w:numId="41">
    <w:abstractNumId w:val="15"/>
  </w:num>
  <w:num w:numId="42">
    <w:abstractNumId w:val="18"/>
  </w:num>
  <w:num w:numId="43">
    <w:abstractNumId w:val="34"/>
  </w:num>
  <w:num w:numId="44">
    <w:abstractNumId w:val="24"/>
  </w:num>
  <w:num w:numId="45">
    <w:abstractNumId w:val="4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11CF"/>
    <w:rsid w:val="00013E04"/>
    <w:rsid w:val="00020A0E"/>
    <w:rsid w:val="0002142B"/>
    <w:rsid w:val="000243F3"/>
    <w:rsid w:val="000254B5"/>
    <w:rsid w:val="00030F3D"/>
    <w:rsid w:val="000345FB"/>
    <w:rsid w:val="00034A02"/>
    <w:rsid w:val="00035BD2"/>
    <w:rsid w:val="00036704"/>
    <w:rsid w:val="000407E7"/>
    <w:rsid w:val="00041102"/>
    <w:rsid w:val="00044781"/>
    <w:rsid w:val="00044C33"/>
    <w:rsid w:val="00045021"/>
    <w:rsid w:val="00046721"/>
    <w:rsid w:val="00051225"/>
    <w:rsid w:val="00051381"/>
    <w:rsid w:val="00056002"/>
    <w:rsid w:val="0005603C"/>
    <w:rsid w:val="0005615D"/>
    <w:rsid w:val="00057F3D"/>
    <w:rsid w:val="00057FD6"/>
    <w:rsid w:val="0006042C"/>
    <w:rsid w:val="00061177"/>
    <w:rsid w:val="00065328"/>
    <w:rsid w:val="000663CB"/>
    <w:rsid w:val="000675C2"/>
    <w:rsid w:val="00085148"/>
    <w:rsid w:val="0009035C"/>
    <w:rsid w:val="00094A1D"/>
    <w:rsid w:val="00095479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C29DC"/>
    <w:rsid w:val="000C58BC"/>
    <w:rsid w:val="000D016F"/>
    <w:rsid w:val="000D04F1"/>
    <w:rsid w:val="000D3722"/>
    <w:rsid w:val="000D6DD1"/>
    <w:rsid w:val="000E0D11"/>
    <w:rsid w:val="000E40F8"/>
    <w:rsid w:val="000E4568"/>
    <w:rsid w:val="000E5536"/>
    <w:rsid w:val="000E5D0E"/>
    <w:rsid w:val="000E7DC6"/>
    <w:rsid w:val="00102DA9"/>
    <w:rsid w:val="00102E0C"/>
    <w:rsid w:val="00105F52"/>
    <w:rsid w:val="001116BF"/>
    <w:rsid w:val="00114FCB"/>
    <w:rsid w:val="00117B3A"/>
    <w:rsid w:val="00120ADB"/>
    <w:rsid w:val="001220E0"/>
    <w:rsid w:val="00125360"/>
    <w:rsid w:val="00130BFA"/>
    <w:rsid w:val="001325F5"/>
    <w:rsid w:val="001369A7"/>
    <w:rsid w:val="00136ECC"/>
    <w:rsid w:val="001372BD"/>
    <w:rsid w:val="00140219"/>
    <w:rsid w:val="00142B8D"/>
    <w:rsid w:val="00151CBC"/>
    <w:rsid w:val="00156561"/>
    <w:rsid w:val="001568F4"/>
    <w:rsid w:val="00161548"/>
    <w:rsid w:val="00166F9B"/>
    <w:rsid w:val="00166FE9"/>
    <w:rsid w:val="00170BFF"/>
    <w:rsid w:val="0017165D"/>
    <w:rsid w:val="00171AF4"/>
    <w:rsid w:val="0017421A"/>
    <w:rsid w:val="0017653B"/>
    <w:rsid w:val="00176658"/>
    <w:rsid w:val="00176E36"/>
    <w:rsid w:val="0017732E"/>
    <w:rsid w:val="001800FF"/>
    <w:rsid w:val="00180670"/>
    <w:rsid w:val="00182F08"/>
    <w:rsid w:val="00191984"/>
    <w:rsid w:val="00195826"/>
    <w:rsid w:val="00195858"/>
    <w:rsid w:val="00197C9B"/>
    <w:rsid w:val="001A1CEF"/>
    <w:rsid w:val="001A23E2"/>
    <w:rsid w:val="001A2801"/>
    <w:rsid w:val="001A748F"/>
    <w:rsid w:val="001B112B"/>
    <w:rsid w:val="001B42A9"/>
    <w:rsid w:val="001C18D3"/>
    <w:rsid w:val="001C7914"/>
    <w:rsid w:val="001D0BB5"/>
    <w:rsid w:val="001D7119"/>
    <w:rsid w:val="001E15BF"/>
    <w:rsid w:val="001E15F3"/>
    <w:rsid w:val="001E1D94"/>
    <w:rsid w:val="001E20E4"/>
    <w:rsid w:val="001E3A08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0B94"/>
    <w:rsid w:val="00212E56"/>
    <w:rsid w:val="00214ADB"/>
    <w:rsid w:val="00217556"/>
    <w:rsid w:val="00220503"/>
    <w:rsid w:val="002213DD"/>
    <w:rsid w:val="00222AD3"/>
    <w:rsid w:val="002238E8"/>
    <w:rsid w:val="00224898"/>
    <w:rsid w:val="0022560C"/>
    <w:rsid w:val="00225FA1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70C52"/>
    <w:rsid w:val="0027584C"/>
    <w:rsid w:val="00277BB3"/>
    <w:rsid w:val="00281B65"/>
    <w:rsid w:val="00281CA2"/>
    <w:rsid w:val="00281CDE"/>
    <w:rsid w:val="0028258A"/>
    <w:rsid w:val="002866FB"/>
    <w:rsid w:val="00287803"/>
    <w:rsid w:val="002911B7"/>
    <w:rsid w:val="0029398F"/>
    <w:rsid w:val="00297934"/>
    <w:rsid w:val="002A3AD2"/>
    <w:rsid w:val="002A5612"/>
    <w:rsid w:val="002B55BE"/>
    <w:rsid w:val="002C7D03"/>
    <w:rsid w:val="002D0B7D"/>
    <w:rsid w:val="002D19D4"/>
    <w:rsid w:val="002D3F59"/>
    <w:rsid w:val="002D592F"/>
    <w:rsid w:val="002D6F91"/>
    <w:rsid w:val="002E132D"/>
    <w:rsid w:val="002E3DD2"/>
    <w:rsid w:val="002E48E1"/>
    <w:rsid w:val="002E5357"/>
    <w:rsid w:val="002F36B2"/>
    <w:rsid w:val="002F4CE3"/>
    <w:rsid w:val="002F5E7F"/>
    <w:rsid w:val="002F6B58"/>
    <w:rsid w:val="002F7564"/>
    <w:rsid w:val="002F7950"/>
    <w:rsid w:val="002F7DE7"/>
    <w:rsid w:val="0030341A"/>
    <w:rsid w:val="00304F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05D8"/>
    <w:rsid w:val="00343537"/>
    <w:rsid w:val="00343C96"/>
    <w:rsid w:val="003443CF"/>
    <w:rsid w:val="00344C84"/>
    <w:rsid w:val="00346CAF"/>
    <w:rsid w:val="003522C8"/>
    <w:rsid w:val="003537F9"/>
    <w:rsid w:val="00354436"/>
    <w:rsid w:val="00356520"/>
    <w:rsid w:val="003614E0"/>
    <w:rsid w:val="00363587"/>
    <w:rsid w:val="00372D88"/>
    <w:rsid w:val="00373BFD"/>
    <w:rsid w:val="00373D4F"/>
    <w:rsid w:val="003756D5"/>
    <w:rsid w:val="0038021B"/>
    <w:rsid w:val="0038234A"/>
    <w:rsid w:val="003871EF"/>
    <w:rsid w:val="00392E6E"/>
    <w:rsid w:val="003A2282"/>
    <w:rsid w:val="003A63BA"/>
    <w:rsid w:val="003A715F"/>
    <w:rsid w:val="003B0C39"/>
    <w:rsid w:val="003B416E"/>
    <w:rsid w:val="003B5518"/>
    <w:rsid w:val="003D0506"/>
    <w:rsid w:val="003D3205"/>
    <w:rsid w:val="003D5F75"/>
    <w:rsid w:val="003E213F"/>
    <w:rsid w:val="003E33A5"/>
    <w:rsid w:val="003E3BA8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6DDD"/>
    <w:rsid w:val="00417A63"/>
    <w:rsid w:val="0042320B"/>
    <w:rsid w:val="004260DC"/>
    <w:rsid w:val="00430159"/>
    <w:rsid w:val="00430644"/>
    <w:rsid w:val="00432B30"/>
    <w:rsid w:val="0043324A"/>
    <w:rsid w:val="00437FA3"/>
    <w:rsid w:val="00441C2A"/>
    <w:rsid w:val="00445442"/>
    <w:rsid w:val="00445E48"/>
    <w:rsid w:val="00446C0C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47C1"/>
    <w:rsid w:val="00485A22"/>
    <w:rsid w:val="00487835"/>
    <w:rsid w:val="004923B2"/>
    <w:rsid w:val="00496250"/>
    <w:rsid w:val="00496B1F"/>
    <w:rsid w:val="00497AE3"/>
    <w:rsid w:val="00497FDE"/>
    <w:rsid w:val="004A1001"/>
    <w:rsid w:val="004A1B18"/>
    <w:rsid w:val="004A1C8F"/>
    <w:rsid w:val="004A4CEB"/>
    <w:rsid w:val="004A596F"/>
    <w:rsid w:val="004A7369"/>
    <w:rsid w:val="004A75B2"/>
    <w:rsid w:val="004A7FB8"/>
    <w:rsid w:val="004B41B3"/>
    <w:rsid w:val="004B50ED"/>
    <w:rsid w:val="004B5B0B"/>
    <w:rsid w:val="004B691C"/>
    <w:rsid w:val="004B6AE8"/>
    <w:rsid w:val="004C2950"/>
    <w:rsid w:val="004C34FC"/>
    <w:rsid w:val="004C4FA3"/>
    <w:rsid w:val="004C6008"/>
    <w:rsid w:val="004D3274"/>
    <w:rsid w:val="004E352E"/>
    <w:rsid w:val="004E64ED"/>
    <w:rsid w:val="004F2CDB"/>
    <w:rsid w:val="004F3442"/>
    <w:rsid w:val="004F721C"/>
    <w:rsid w:val="0050055E"/>
    <w:rsid w:val="00501A66"/>
    <w:rsid w:val="005156E2"/>
    <w:rsid w:val="0051774B"/>
    <w:rsid w:val="00520731"/>
    <w:rsid w:val="00521558"/>
    <w:rsid w:val="00522393"/>
    <w:rsid w:val="005245A3"/>
    <w:rsid w:val="00526B5F"/>
    <w:rsid w:val="00534410"/>
    <w:rsid w:val="005347E6"/>
    <w:rsid w:val="00540E8F"/>
    <w:rsid w:val="005417D9"/>
    <w:rsid w:val="00542FDD"/>
    <w:rsid w:val="005437E8"/>
    <w:rsid w:val="0054522A"/>
    <w:rsid w:val="005464FA"/>
    <w:rsid w:val="0055094F"/>
    <w:rsid w:val="0055289F"/>
    <w:rsid w:val="00562714"/>
    <w:rsid w:val="0057287D"/>
    <w:rsid w:val="0057375A"/>
    <w:rsid w:val="00573E74"/>
    <w:rsid w:val="00576732"/>
    <w:rsid w:val="00582E6E"/>
    <w:rsid w:val="00584615"/>
    <w:rsid w:val="00584A9D"/>
    <w:rsid w:val="00585FFE"/>
    <w:rsid w:val="005918D0"/>
    <w:rsid w:val="00595E86"/>
    <w:rsid w:val="0059738E"/>
    <w:rsid w:val="005A00E8"/>
    <w:rsid w:val="005A534F"/>
    <w:rsid w:val="005A557D"/>
    <w:rsid w:val="005A64AB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E675C"/>
    <w:rsid w:val="005F66EF"/>
    <w:rsid w:val="005F6912"/>
    <w:rsid w:val="0060192E"/>
    <w:rsid w:val="006020E9"/>
    <w:rsid w:val="00602B05"/>
    <w:rsid w:val="00606CE6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506CA"/>
    <w:rsid w:val="00651333"/>
    <w:rsid w:val="00651F00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5222"/>
    <w:rsid w:val="006854B2"/>
    <w:rsid w:val="00686875"/>
    <w:rsid w:val="00687F90"/>
    <w:rsid w:val="006941BB"/>
    <w:rsid w:val="00694F9F"/>
    <w:rsid w:val="006967A0"/>
    <w:rsid w:val="0069781E"/>
    <w:rsid w:val="006A136C"/>
    <w:rsid w:val="006A7421"/>
    <w:rsid w:val="006A747F"/>
    <w:rsid w:val="006A74AE"/>
    <w:rsid w:val="006B03BC"/>
    <w:rsid w:val="006B0CB3"/>
    <w:rsid w:val="006B164C"/>
    <w:rsid w:val="006B7FFE"/>
    <w:rsid w:val="006C4800"/>
    <w:rsid w:val="006C4E5D"/>
    <w:rsid w:val="006C667A"/>
    <w:rsid w:val="006D007E"/>
    <w:rsid w:val="006D070F"/>
    <w:rsid w:val="006D1C18"/>
    <w:rsid w:val="006D3BDA"/>
    <w:rsid w:val="006D49A3"/>
    <w:rsid w:val="006D5FED"/>
    <w:rsid w:val="006D68F2"/>
    <w:rsid w:val="006E2915"/>
    <w:rsid w:val="006E5B6E"/>
    <w:rsid w:val="006E6902"/>
    <w:rsid w:val="006E767F"/>
    <w:rsid w:val="006F00EA"/>
    <w:rsid w:val="006F0D2F"/>
    <w:rsid w:val="006F7FFB"/>
    <w:rsid w:val="0070063C"/>
    <w:rsid w:val="007068E7"/>
    <w:rsid w:val="00710FAC"/>
    <w:rsid w:val="007114A2"/>
    <w:rsid w:val="007118DD"/>
    <w:rsid w:val="007129E6"/>
    <w:rsid w:val="00714A42"/>
    <w:rsid w:val="00716064"/>
    <w:rsid w:val="0071745C"/>
    <w:rsid w:val="00717816"/>
    <w:rsid w:val="00723F8B"/>
    <w:rsid w:val="00724BE4"/>
    <w:rsid w:val="0073354B"/>
    <w:rsid w:val="00737109"/>
    <w:rsid w:val="007376CC"/>
    <w:rsid w:val="00740078"/>
    <w:rsid w:val="007412EF"/>
    <w:rsid w:val="00743A14"/>
    <w:rsid w:val="00745ECA"/>
    <w:rsid w:val="0074737E"/>
    <w:rsid w:val="00756AFC"/>
    <w:rsid w:val="0075722D"/>
    <w:rsid w:val="007603F3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82625"/>
    <w:rsid w:val="007928FA"/>
    <w:rsid w:val="00794FC7"/>
    <w:rsid w:val="00797188"/>
    <w:rsid w:val="007A0C6A"/>
    <w:rsid w:val="007A4697"/>
    <w:rsid w:val="007A5097"/>
    <w:rsid w:val="007A7EE0"/>
    <w:rsid w:val="007B0501"/>
    <w:rsid w:val="007B3628"/>
    <w:rsid w:val="007B5DB9"/>
    <w:rsid w:val="007B60AD"/>
    <w:rsid w:val="007B7706"/>
    <w:rsid w:val="007C0483"/>
    <w:rsid w:val="007C1F68"/>
    <w:rsid w:val="007C2BDA"/>
    <w:rsid w:val="007C41C7"/>
    <w:rsid w:val="007D396B"/>
    <w:rsid w:val="007D3FA5"/>
    <w:rsid w:val="007D5333"/>
    <w:rsid w:val="007D70EC"/>
    <w:rsid w:val="007D7BCA"/>
    <w:rsid w:val="007D7C75"/>
    <w:rsid w:val="007E072C"/>
    <w:rsid w:val="007E60BB"/>
    <w:rsid w:val="007E6800"/>
    <w:rsid w:val="007E6E57"/>
    <w:rsid w:val="007E7FFC"/>
    <w:rsid w:val="007F13DF"/>
    <w:rsid w:val="007F1E92"/>
    <w:rsid w:val="007F4EF2"/>
    <w:rsid w:val="007F59E9"/>
    <w:rsid w:val="00802449"/>
    <w:rsid w:val="008126F2"/>
    <w:rsid w:val="00813924"/>
    <w:rsid w:val="00822658"/>
    <w:rsid w:val="00836005"/>
    <w:rsid w:val="0083674A"/>
    <w:rsid w:val="00837CB4"/>
    <w:rsid w:val="00843445"/>
    <w:rsid w:val="0084344F"/>
    <w:rsid w:val="008447B8"/>
    <w:rsid w:val="00844EAF"/>
    <w:rsid w:val="00851663"/>
    <w:rsid w:val="00851EF2"/>
    <w:rsid w:val="00854293"/>
    <w:rsid w:val="00857623"/>
    <w:rsid w:val="008610D4"/>
    <w:rsid w:val="008649AC"/>
    <w:rsid w:val="00866F05"/>
    <w:rsid w:val="00867D5E"/>
    <w:rsid w:val="00873113"/>
    <w:rsid w:val="00873B31"/>
    <w:rsid w:val="00876AF9"/>
    <w:rsid w:val="00876C02"/>
    <w:rsid w:val="008835A9"/>
    <w:rsid w:val="008838FA"/>
    <w:rsid w:val="00883E5E"/>
    <w:rsid w:val="00886048"/>
    <w:rsid w:val="00890C6F"/>
    <w:rsid w:val="008959B6"/>
    <w:rsid w:val="00897CAC"/>
    <w:rsid w:val="008A15CC"/>
    <w:rsid w:val="008A16A5"/>
    <w:rsid w:val="008A1B5D"/>
    <w:rsid w:val="008A22D2"/>
    <w:rsid w:val="008A3906"/>
    <w:rsid w:val="008A41D2"/>
    <w:rsid w:val="008A4E5F"/>
    <w:rsid w:val="008A6B1D"/>
    <w:rsid w:val="008A70C4"/>
    <w:rsid w:val="008A7E37"/>
    <w:rsid w:val="008B18A1"/>
    <w:rsid w:val="008B5ADA"/>
    <w:rsid w:val="008C0FDA"/>
    <w:rsid w:val="008C14DA"/>
    <w:rsid w:val="008C1AED"/>
    <w:rsid w:val="008C30FE"/>
    <w:rsid w:val="008C702C"/>
    <w:rsid w:val="008D117F"/>
    <w:rsid w:val="008D1736"/>
    <w:rsid w:val="008D2981"/>
    <w:rsid w:val="008D7801"/>
    <w:rsid w:val="008E09C6"/>
    <w:rsid w:val="008E2DDF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7C8"/>
    <w:rsid w:val="00916C8B"/>
    <w:rsid w:val="00916D75"/>
    <w:rsid w:val="0091721E"/>
    <w:rsid w:val="00922A06"/>
    <w:rsid w:val="009239CC"/>
    <w:rsid w:val="009253B1"/>
    <w:rsid w:val="00927389"/>
    <w:rsid w:val="009311F1"/>
    <w:rsid w:val="00935CEB"/>
    <w:rsid w:val="0094202F"/>
    <w:rsid w:val="00942D8A"/>
    <w:rsid w:val="00952CED"/>
    <w:rsid w:val="00957EC0"/>
    <w:rsid w:val="00960A2E"/>
    <w:rsid w:val="009702B0"/>
    <w:rsid w:val="00972DB8"/>
    <w:rsid w:val="00973AD7"/>
    <w:rsid w:val="00976264"/>
    <w:rsid w:val="009807C7"/>
    <w:rsid w:val="00983A08"/>
    <w:rsid w:val="00983C85"/>
    <w:rsid w:val="0098409A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E0C7F"/>
    <w:rsid w:val="009E199C"/>
    <w:rsid w:val="009E2B3F"/>
    <w:rsid w:val="009E34A4"/>
    <w:rsid w:val="009E48D3"/>
    <w:rsid w:val="009E4FAF"/>
    <w:rsid w:val="009E5BD4"/>
    <w:rsid w:val="009F3126"/>
    <w:rsid w:val="009F61A4"/>
    <w:rsid w:val="009F626C"/>
    <w:rsid w:val="009F75A8"/>
    <w:rsid w:val="00A020CB"/>
    <w:rsid w:val="00A02C7C"/>
    <w:rsid w:val="00A1122F"/>
    <w:rsid w:val="00A12858"/>
    <w:rsid w:val="00A150A2"/>
    <w:rsid w:val="00A20D41"/>
    <w:rsid w:val="00A23347"/>
    <w:rsid w:val="00A252FA"/>
    <w:rsid w:val="00A25383"/>
    <w:rsid w:val="00A25887"/>
    <w:rsid w:val="00A26622"/>
    <w:rsid w:val="00A27566"/>
    <w:rsid w:val="00A34558"/>
    <w:rsid w:val="00A362A4"/>
    <w:rsid w:val="00A372BF"/>
    <w:rsid w:val="00A46166"/>
    <w:rsid w:val="00A47793"/>
    <w:rsid w:val="00A47E32"/>
    <w:rsid w:val="00A50E57"/>
    <w:rsid w:val="00A57B51"/>
    <w:rsid w:val="00A61180"/>
    <w:rsid w:val="00A61817"/>
    <w:rsid w:val="00A63B62"/>
    <w:rsid w:val="00A65480"/>
    <w:rsid w:val="00A74286"/>
    <w:rsid w:val="00A745BF"/>
    <w:rsid w:val="00A749EF"/>
    <w:rsid w:val="00A7600A"/>
    <w:rsid w:val="00A818D4"/>
    <w:rsid w:val="00A82303"/>
    <w:rsid w:val="00A82B4B"/>
    <w:rsid w:val="00A85530"/>
    <w:rsid w:val="00A939B2"/>
    <w:rsid w:val="00A956E9"/>
    <w:rsid w:val="00A96457"/>
    <w:rsid w:val="00AA1974"/>
    <w:rsid w:val="00AA7ABC"/>
    <w:rsid w:val="00AB3ABA"/>
    <w:rsid w:val="00AC2E5E"/>
    <w:rsid w:val="00AC3A8F"/>
    <w:rsid w:val="00AC6ED0"/>
    <w:rsid w:val="00AC7007"/>
    <w:rsid w:val="00AC70DF"/>
    <w:rsid w:val="00AC76F3"/>
    <w:rsid w:val="00AD3E5B"/>
    <w:rsid w:val="00AD5803"/>
    <w:rsid w:val="00AD58D0"/>
    <w:rsid w:val="00AD7644"/>
    <w:rsid w:val="00AF352A"/>
    <w:rsid w:val="00AF4B8D"/>
    <w:rsid w:val="00AF7370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218B"/>
    <w:rsid w:val="00B43A37"/>
    <w:rsid w:val="00B44025"/>
    <w:rsid w:val="00B4650A"/>
    <w:rsid w:val="00B46599"/>
    <w:rsid w:val="00B46968"/>
    <w:rsid w:val="00B555AA"/>
    <w:rsid w:val="00B56E16"/>
    <w:rsid w:val="00B57757"/>
    <w:rsid w:val="00B60FBA"/>
    <w:rsid w:val="00B645D9"/>
    <w:rsid w:val="00B65529"/>
    <w:rsid w:val="00B65FE3"/>
    <w:rsid w:val="00B809AE"/>
    <w:rsid w:val="00B813BE"/>
    <w:rsid w:val="00B8146B"/>
    <w:rsid w:val="00B92C95"/>
    <w:rsid w:val="00BA24E3"/>
    <w:rsid w:val="00BA2878"/>
    <w:rsid w:val="00BA499A"/>
    <w:rsid w:val="00BA6771"/>
    <w:rsid w:val="00BB150C"/>
    <w:rsid w:val="00BB401C"/>
    <w:rsid w:val="00BB502C"/>
    <w:rsid w:val="00BB6149"/>
    <w:rsid w:val="00BC0444"/>
    <w:rsid w:val="00BC52EB"/>
    <w:rsid w:val="00BC7D59"/>
    <w:rsid w:val="00BC7D9D"/>
    <w:rsid w:val="00BD105C"/>
    <w:rsid w:val="00BD36A7"/>
    <w:rsid w:val="00BD76F0"/>
    <w:rsid w:val="00BD7EEB"/>
    <w:rsid w:val="00BE5C70"/>
    <w:rsid w:val="00BE7FE4"/>
    <w:rsid w:val="00BF1F3D"/>
    <w:rsid w:val="00C02BFB"/>
    <w:rsid w:val="00C03180"/>
    <w:rsid w:val="00C06E88"/>
    <w:rsid w:val="00C0755D"/>
    <w:rsid w:val="00C109A3"/>
    <w:rsid w:val="00C13057"/>
    <w:rsid w:val="00C147A8"/>
    <w:rsid w:val="00C2067A"/>
    <w:rsid w:val="00C20A31"/>
    <w:rsid w:val="00C20D99"/>
    <w:rsid w:val="00C21BF6"/>
    <w:rsid w:val="00C21D09"/>
    <w:rsid w:val="00C22BAA"/>
    <w:rsid w:val="00C246FD"/>
    <w:rsid w:val="00C24774"/>
    <w:rsid w:val="00C277AF"/>
    <w:rsid w:val="00C350D5"/>
    <w:rsid w:val="00C406BA"/>
    <w:rsid w:val="00C4791B"/>
    <w:rsid w:val="00C51F03"/>
    <w:rsid w:val="00C529F4"/>
    <w:rsid w:val="00C52D1A"/>
    <w:rsid w:val="00C55B36"/>
    <w:rsid w:val="00C612DF"/>
    <w:rsid w:val="00C61B34"/>
    <w:rsid w:val="00C63E8B"/>
    <w:rsid w:val="00C6446C"/>
    <w:rsid w:val="00C65E82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970AC"/>
    <w:rsid w:val="00CA03B1"/>
    <w:rsid w:val="00CA4128"/>
    <w:rsid w:val="00CB2BB0"/>
    <w:rsid w:val="00CB2BEC"/>
    <w:rsid w:val="00CB350A"/>
    <w:rsid w:val="00CB4131"/>
    <w:rsid w:val="00CB4F69"/>
    <w:rsid w:val="00CB54CF"/>
    <w:rsid w:val="00CB7208"/>
    <w:rsid w:val="00CC04E8"/>
    <w:rsid w:val="00CC0EBE"/>
    <w:rsid w:val="00CC0FDC"/>
    <w:rsid w:val="00CC1841"/>
    <w:rsid w:val="00CC2F90"/>
    <w:rsid w:val="00CD4B52"/>
    <w:rsid w:val="00CE0044"/>
    <w:rsid w:val="00CE1575"/>
    <w:rsid w:val="00CE42B4"/>
    <w:rsid w:val="00CE6715"/>
    <w:rsid w:val="00CF0A2B"/>
    <w:rsid w:val="00CF18BE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22CF0"/>
    <w:rsid w:val="00D24325"/>
    <w:rsid w:val="00D24B11"/>
    <w:rsid w:val="00D3118B"/>
    <w:rsid w:val="00D36496"/>
    <w:rsid w:val="00D36D7D"/>
    <w:rsid w:val="00D372B2"/>
    <w:rsid w:val="00D41F0B"/>
    <w:rsid w:val="00D422FB"/>
    <w:rsid w:val="00D44691"/>
    <w:rsid w:val="00D5119C"/>
    <w:rsid w:val="00D54D76"/>
    <w:rsid w:val="00D55D43"/>
    <w:rsid w:val="00D560B0"/>
    <w:rsid w:val="00D60A62"/>
    <w:rsid w:val="00D65934"/>
    <w:rsid w:val="00D708C4"/>
    <w:rsid w:val="00D70B67"/>
    <w:rsid w:val="00D755F5"/>
    <w:rsid w:val="00D75662"/>
    <w:rsid w:val="00D7664A"/>
    <w:rsid w:val="00D76A80"/>
    <w:rsid w:val="00D770B6"/>
    <w:rsid w:val="00D836F7"/>
    <w:rsid w:val="00D84AA7"/>
    <w:rsid w:val="00D87518"/>
    <w:rsid w:val="00D93950"/>
    <w:rsid w:val="00D9453D"/>
    <w:rsid w:val="00DA392F"/>
    <w:rsid w:val="00DA446D"/>
    <w:rsid w:val="00DB0553"/>
    <w:rsid w:val="00DB07D8"/>
    <w:rsid w:val="00DB2931"/>
    <w:rsid w:val="00DB3835"/>
    <w:rsid w:val="00DB496E"/>
    <w:rsid w:val="00DC401E"/>
    <w:rsid w:val="00DC61EB"/>
    <w:rsid w:val="00DD2041"/>
    <w:rsid w:val="00DD3C33"/>
    <w:rsid w:val="00DD5072"/>
    <w:rsid w:val="00DD7AFD"/>
    <w:rsid w:val="00DE3E85"/>
    <w:rsid w:val="00DE6F8B"/>
    <w:rsid w:val="00DE7447"/>
    <w:rsid w:val="00E01304"/>
    <w:rsid w:val="00E02793"/>
    <w:rsid w:val="00E040D6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46F44"/>
    <w:rsid w:val="00E50502"/>
    <w:rsid w:val="00E50F5C"/>
    <w:rsid w:val="00E5239E"/>
    <w:rsid w:val="00E52FA8"/>
    <w:rsid w:val="00E531AC"/>
    <w:rsid w:val="00E57326"/>
    <w:rsid w:val="00E605AB"/>
    <w:rsid w:val="00E617E7"/>
    <w:rsid w:val="00E61FEE"/>
    <w:rsid w:val="00E62FCA"/>
    <w:rsid w:val="00E64957"/>
    <w:rsid w:val="00E6598C"/>
    <w:rsid w:val="00E73E61"/>
    <w:rsid w:val="00E74ED3"/>
    <w:rsid w:val="00E75F21"/>
    <w:rsid w:val="00E9076A"/>
    <w:rsid w:val="00E90F4E"/>
    <w:rsid w:val="00E9760F"/>
    <w:rsid w:val="00EA001A"/>
    <w:rsid w:val="00EA100D"/>
    <w:rsid w:val="00EA59AF"/>
    <w:rsid w:val="00EA7BF9"/>
    <w:rsid w:val="00EA7FF2"/>
    <w:rsid w:val="00EB1708"/>
    <w:rsid w:val="00EB3346"/>
    <w:rsid w:val="00EB3839"/>
    <w:rsid w:val="00EB5E14"/>
    <w:rsid w:val="00EC2210"/>
    <w:rsid w:val="00EC568C"/>
    <w:rsid w:val="00EC5C3F"/>
    <w:rsid w:val="00EC744F"/>
    <w:rsid w:val="00ED0478"/>
    <w:rsid w:val="00ED0659"/>
    <w:rsid w:val="00ED1676"/>
    <w:rsid w:val="00ED2A15"/>
    <w:rsid w:val="00ED2BCD"/>
    <w:rsid w:val="00ED660E"/>
    <w:rsid w:val="00ED671E"/>
    <w:rsid w:val="00EE2078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2526"/>
    <w:rsid w:val="00F27317"/>
    <w:rsid w:val="00F27D0D"/>
    <w:rsid w:val="00F27DFE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01"/>
    <w:rsid w:val="00F61AEA"/>
    <w:rsid w:val="00F63630"/>
    <w:rsid w:val="00F7296A"/>
    <w:rsid w:val="00F72EFA"/>
    <w:rsid w:val="00F73160"/>
    <w:rsid w:val="00F73CA0"/>
    <w:rsid w:val="00F74966"/>
    <w:rsid w:val="00F74B47"/>
    <w:rsid w:val="00F761D2"/>
    <w:rsid w:val="00F76AAC"/>
    <w:rsid w:val="00F82173"/>
    <w:rsid w:val="00F825E2"/>
    <w:rsid w:val="00F825EF"/>
    <w:rsid w:val="00F826C9"/>
    <w:rsid w:val="00F8315B"/>
    <w:rsid w:val="00F83D20"/>
    <w:rsid w:val="00F863AE"/>
    <w:rsid w:val="00F879B4"/>
    <w:rsid w:val="00F960B7"/>
    <w:rsid w:val="00FA26DC"/>
    <w:rsid w:val="00FA2702"/>
    <w:rsid w:val="00FA4692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3157"/>
    <w:rsid w:val="00FD416C"/>
    <w:rsid w:val="00FD4202"/>
    <w:rsid w:val="00FD447A"/>
    <w:rsid w:val="00FD5A1A"/>
    <w:rsid w:val="00FE1376"/>
    <w:rsid w:val="00FE218B"/>
    <w:rsid w:val="00FE2468"/>
    <w:rsid w:val="00FE64D1"/>
    <w:rsid w:val="00FE6CCC"/>
    <w:rsid w:val="00FE7D42"/>
    <w:rsid w:val="00FF042A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F19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100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ED90-354E-4226-98C8-D7C8DAEC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9</TotalTime>
  <Pages>1</Pages>
  <Words>963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674</cp:revision>
  <dcterms:created xsi:type="dcterms:W3CDTF">2016-04-09T10:47:00Z</dcterms:created>
  <dcterms:modified xsi:type="dcterms:W3CDTF">2019-04-29T15:29:00Z</dcterms:modified>
</cp:coreProperties>
</file>